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C4" w:rsidRPr="00AF29C4" w:rsidRDefault="00AF29C4" w:rsidP="00AF29C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F29C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СУДАРСТВЕННАЯ ПРОГРАММА</w:t>
      </w:r>
    </w:p>
    <w:p w:rsidR="00AF29C4" w:rsidRPr="00AF29C4" w:rsidRDefault="00AF29C4" w:rsidP="00AF29C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F29C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МЧАТСКОГО КРАЯ «РАЗВИТИЕ ЭКОНОМИКИ И</w:t>
      </w:r>
    </w:p>
    <w:p w:rsidR="005C1338" w:rsidRPr="005C1338" w:rsidRDefault="00AF29C4" w:rsidP="00AF29C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F29C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ЕШНЕЭКОНОМИЧЕСКОЙ ДЕЯТЕЛЬНОСТИ КАМЧАТСКОГО КРАЯ»</w:t>
      </w:r>
      <w:r w:rsidR="005C1338" w:rsidRPr="005C13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Камчатского края «Развитие экономики и внешнеэкономической деятель</w:t>
      </w:r>
      <w:r w:rsidR="00C1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Камчатского края» (далее –</w:t>
      </w: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)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27"/>
        <w:gridCol w:w="6678"/>
      </w:tblGrid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27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272" w:type="pct"/>
          </w:tcPr>
          <w:p w:rsidR="005C1338" w:rsidRPr="005C1338" w:rsidRDefault="00E57880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076F6F" w:rsidRDefault="005C1338" w:rsidP="00344A8D">
            <w:pPr>
              <w:pStyle w:val="af3"/>
              <w:numPr>
                <w:ilvl w:val="0"/>
                <w:numId w:val="1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076F6F">
              <w:rPr>
                <w:szCs w:val="28"/>
              </w:rPr>
              <w:t>Министерство туризма Камчатского края;</w:t>
            </w:r>
          </w:p>
          <w:p w:rsidR="00032F35" w:rsidRDefault="005C1338" w:rsidP="00032F35">
            <w:pPr>
              <w:pStyle w:val="af3"/>
              <w:numPr>
                <w:ilvl w:val="0"/>
                <w:numId w:val="1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076F6F">
              <w:rPr>
                <w:szCs w:val="28"/>
              </w:rPr>
              <w:t>Министерство имущественных и земельных отношений Камчатского края</w:t>
            </w:r>
            <w:r w:rsidR="00032F35">
              <w:rPr>
                <w:szCs w:val="28"/>
              </w:rPr>
              <w:t>;</w:t>
            </w:r>
          </w:p>
          <w:p w:rsidR="00032F35" w:rsidRPr="00032F35" w:rsidRDefault="00032F35" w:rsidP="00032F35">
            <w:pPr>
              <w:pStyle w:val="af3"/>
              <w:numPr>
                <w:ilvl w:val="0"/>
                <w:numId w:val="1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032F35">
              <w:rPr>
                <w:szCs w:val="28"/>
              </w:rPr>
              <w:t>Министерство сельского хозяйства, пищевой и перерабатывающей</w:t>
            </w:r>
            <w:r>
              <w:rPr>
                <w:szCs w:val="28"/>
              </w:rPr>
              <w:t xml:space="preserve"> </w:t>
            </w:r>
            <w:r w:rsidRPr="00032F35">
              <w:rPr>
                <w:szCs w:val="28"/>
              </w:rPr>
              <w:t>промышленности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рограммы</w:t>
            </w:r>
          </w:p>
        </w:tc>
        <w:tc>
          <w:tcPr>
            <w:tcW w:w="3272" w:type="pct"/>
          </w:tcPr>
          <w:p w:rsidR="005C1338" w:rsidRPr="00076F6F" w:rsidRDefault="003D3C25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hyperlink r:id="rId8" w:history="1">
              <w:r w:rsidR="00FA417B">
                <w:rPr>
                  <w:color w:val="252525"/>
                  <w:szCs w:val="28"/>
                  <w:shd w:val="clear" w:color="auto" w:fill="FFFFFF"/>
                </w:rPr>
                <w:t>к</w:t>
              </w:r>
              <w:r w:rsidR="005C1338" w:rsidRPr="00076F6F">
                <w:rPr>
                  <w:szCs w:val="28"/>
                </w:rPr>
                <w:t>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        </w:r>
            </w:hyperlink>
            <w:r w:rsidR="005C1338" w:rsidRPr="00076F6F">
              <w:t>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076F6F">
              <w:rPr>
                <w:color w:val="000000"/>
                <w:szCs w:val="28"/>
              </w:rPr>
              <w:t xml:space="preserve">втономная некоммерческая организация </w:t>
            </w:r>
            <w:r w:rsidR="005C1338" w:rsidRPr="00076F6F">
              <w:rPr>
                <w:szCs w:val="28"/>
              </w:rPr>
              <w:t>«Региональный центр развития компетенций и научных коммуникаций»</w:t>
            </w:r>
            <w:r w:rsidR="005C1338" w:rsidRPr="00076F6F">
              <w:t xml:space="preserve"> </w:t>
            </w:r>
            <w:r w:rsidR="005C1338" w:rsidRPr="00076F6F">
              <w:rPr>
                <w:szCs w:val="28"/>
              </w:rPr>
              <w:t>(по согласованию);</w:t>
            </w:r>
          </w:p>
          <w:p w:rsidR="005C1338" w:rsidRPr="00076F6F" w:rsidRDefault="005C1338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 w:rsidRPr="00076F6F">
              <w:rPr>
                <w:color w:val="000000"/>
                <w:szCs w:val="28"/>
              </w:rPr>
              <w:t>Гарантийный фонд развития предпринимательства Камчатского края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</w:t>
            </w:r>
            <w:r w:rsidR="005C1338" w:rsidRPr="00076F6F">
              <w:rPr>
                <w:color w:val="000000"/>
                <w:szCs w:val="28"/>
              </w:rPr>
              <w:t>икрокредитная</w:t>
            </w:r>
            <w:proofErr w:type="spellEnd"/>
            <w:r w:rsidR="005C1338" w:rsidRPr="00076F6F">
              <w:rPr>
                <w:color w:val="000000"/>
                <w:szCs w:val="28"/>
              </w:rPr>
              <w:t xml:space="preserve"> компания Камчатский государственный фонд поддержки предпринимательства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076F6F">
              <w:rPr>
                <w:color w:val="000000"/>
                <w:szCs w:val="28"/>
              </w:rPr>
              <w:t>втономная некоммерческая организация «Камчатский центр поддержки предпринимательства»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076F6F">
              <w:rPr>
                <w:color w:val="000000"/>
                <w:szCs w:val="28"/>
              </w:rPr>
              <w:t xml:space="preserve">втономная некоммерческая организация «Камчатский </w:t>
            </w:r>
            <w:proofErr w:type="spellStart"/>
            <w:r w:rsidR="005C1338" w:rsidRPr="00076F6F">
              <w:rPr>
                <w:color w:val="000000"/>
                <w:szCs w:val="28"/>
              </w:rPr>
              <w:t>выставочно</w:t>
            </w:r>
            <w:proofErr w:type="spellEnd"/>
            <w:r w:rsidR="005C1338" w:rsidRPr="00076F6F">
              <w:rPr>
                <w:color w:val="000000"/>
                <w:szCs w:val="28"/>
              </w:rPr>
              <w:t>-туристический центр»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</w:t>
            </w:r>
            <w:r w:rsidR="005C1338" w:rsidRPr="00076F6F">
              <w:rPr>
                <w:color w:val="000000"/>
                <w:szCs w:val="28"/>
              </w:rPr>
              <w:t xml:space="preserve"> «Корпорация развития Камчатского края» (по согласованию);</w:t>
            </w:r>
          </w:p>
          <w:p w:rsidR="005C1338" w:rsidRPr="00076F6F" w:rsidRDefault="009C183E" w:rsidP="009B3ECA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B3ECA" w:rsidRPr="009B3ECA">
              <w:rPr>
                <w:szCs w:val="28"/>
              </w:rPr>
              <w:t>бщество с</w:t>
            </w:r>
            <w:r>
              <w:rPr>
                <w:szCs w:val="28"/>
              </w:rPr>
              <w:t xml:space="preserve"> ограниченной ответственностью </w:t>
            </w:r>
            <w:r w:rsidR="009B3ECA">
              <w:rPr>
                <w:szCs w:val="28"/>
              </w:rPr>
              <w:t>«</w:t>
            </w:r>
            <w:r w:rsidR="009B3ECA" w:rsidRPr="009B3ECA">
              <w:rPr>
                <w:szCs w:val="28"/>
              </w:rPr>
              <w:t>Управляющая компания территории опережающего соц</w:t>
            </w:r>
            <w:r w:rsidR="009B3ECA">
              <w:rPr>
                <w:szCs w:val="28"/>
              </w:rPr>
              <w:t xml:space="preserve">иально-экономического развития «Камчатка» </w:t>
            </w:r>
            <w:r w:rsidR="005C1338" w:rsidRPr="009B3ECA">
              <w:rPr>
                <w:szCs w:val="28"/>
              </w:rPr>
              <w:t>(по согласованию);</w:t>
            </w:r>
          </w:p>
          <w:p w:rsidR="005C1338" w:rsidRPr="00076F6F" w:rsidRDefault="005C1338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 w:rsidRPr="00076F6F">
              <w:rPr>
                <w:szCs w:val="28"/>
              </w:rPr>
              <w:lastRenderedPageBreak/>
              <w:t>органы местного самоуправления муниципальных образований в Камчатском крае (по согласованию)</w:t>
            </w:r>
          </w:p>
          <w:p w:rsidR="005C1338" w:rsidRPr="005C1338" w:rsidRDefault="005C1338" w:rsidP="00344A8D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3272" w:type="pct"/>
            <w:shd w:val="clear" w:color="auto" w:fill="auto"/>
          </w:tcPr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hyperlink r:id="rId9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благоприятной инвестиционной среды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hyperlink r:id="rId10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2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убъектов малого и среднего предпринимательства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hyperlink r:id="rId11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3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промышленности, внешнеэкономической деятельности, конкуренции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hyperlink r:id="rId12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4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доступности энергетических ресурсов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hyperlink r:id="rId13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5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ижение административных барьеров, повышение качества предоставления и доступности государственных услуг в Камчатском крае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hyperlink r:id="rId14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6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реализации Программы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hyperlink r:id="rId15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7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ышение производительности труда в Камчатском крае»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интенсивного экономического роста региона и обеспечения высокого уровня благосостояния жителей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5C1338" w:rsidRDefault="005C1338" w:rsidP="00344A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вестиционной привлекательности Камчатского края,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благоприятного делового климата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создание условий для осуществления субъектами малого и среднего предпринимательства 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и предпринимательской деятельности в Камчатском крае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ормирование благоприятных условий для развития отраслей народного хозяйства и внешнеэкономической деятельности Камчатского края;</w:t>
            </w:r>
          </w:p>
          <w:p w:rsidR="005C1338" w:rsidRPr="005C1338" w:rsidRDefault="005C1338" w:rsidP="00726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72610C">
              <w:t xml:space="preserve"> </w:t>
            </w:r>
            <w:r w:rsidR="0072610C" w:rsidRP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устойчивог</w:t>
            </w:r>
            <w:r w:rsid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я экономики, повышение </w:t>
            </w:r>
            <w:r w:rsidR="0072610C" w:rsidRP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оспособности товаров и услуг камча</w:t>
            </w:r>
            <w:r w:rsid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ких производителей, </w:t>
            </w:r>
            <w:r w:rsidR="0072610C" w:rsidRP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уникальных для Камчатского кр</w:t>
            </w:r>
            <w:r w:rsid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проектов Камчатского края за </w:t>
            </w:r>
            <w:r w:rsidR="0072610C" w:rsidRP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удовлетворения обоснованных потребносте</w:t>
            </w:r>
            <w:r w:rsid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в энергетических ресурсах для </w:t>
            </w:r>
            <w:r w:rsidR="0072610C" w:rsidRP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юридических лиц и индивидуальных предпринимателей Камчатского края</w:t>
            </w:r>
            <w:r w:rsid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10C" w:rsidRPr="0072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птимальной стоимости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обеспечение качества предоставления и доступности государственных и муниципальных услуг, снижение избыточного давления на бизнес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беспечение эффективной реализации основных мероприятий Программы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еспечение прироста производительности труда в базовы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</w:rPr>
              <w:t>несырьев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раслях экономики Камчатского края, исполнительных органах государственной власти Камчатского края</w:t>
            </w: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)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  <w:shd w:val="clear" w:color="auto" w:fill="auto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м инвестиций в основной капитал за счет всех источников финансирова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ъем инвестиций в основной капитал на душу населе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инвестиций в основной капитал в валовом региональном продукте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занятых на предприятиях малого и среднего бизнеса, и индивидуальных предпринимате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бъем экспор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отношение темпа роста регулируемых тарифов и цен к прогнозу социально-экономического развития Камчатского края, одобренному Правительством Камчатского края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уровень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1F0889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количество предприятий-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, вовлеченных в национальный проект через получение адресной поддержки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) доля предприятий, достигших ежегодный </w:t>
            </w:r>
            <w:r w:rsidR="00CF4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процентный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ст производительнос</w:t>
            </w:r>
            <w:r w:rsidR="001F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труда на предприятиях-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х, внедряющих мероприятия национального проекта под федеральным и региональным управлением в течение трех лет участия в проекте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) доля исполнительных органов государственной власти Камчатского края, внедривших принципы процессного управления в свою деятельность</w:t>
            </w:r>
          </w:p>
        </w:tc>
      </w:tr>
      <w:tr w:rsidR="005C1338" w:rsidRPr="005C1338" w:rsidTr="005C1338">
        <w:trPr>
          <w:trHeight w:val="810"/>
        </w:trPr>
        <w:tc>
          <w:tcPr>
            <w:tcW w:w="1728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3272" w:type="pct"/>
            <w:shd w:val="clear" w:color="auto" w:fill="auto"/>
            <w:vAlign w:val="center"/>
          </w:tcPr>
          <w:p w:rsidR="005C1338" w:rsidRPr="005C1338" w:rsidRDefault="005C1338" w:rsidP="005C1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ы </w:t>
            </w:r>
          </w:p>
        </w:tc>
      </w:tr>
      <w:tr w:rsidR="005C1338" w:rsidRPr="005C1338" w:rsidTr="00954774">
        <w:trPr>
          <w:trHeight w:val="80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272" w:type="pct"/>
            <w:shd w:val="clear" w:color="auto" w:fill="auto"/>
          </w:tcPr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Программы составляет 29 631 </w:t>
            </w: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72078 тыс. рублей, в том числе за счет средств: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 722,00000 тыс. рублей, из них по годам: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85 886,7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9 160,4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97 839,4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4 835,5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11 930 193,22967 тыс. рублей, из них по годам: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 832 125,60758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 973 660,54225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97 368,923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92 739,97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34 298,18684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бюджетов (по согласованию) – 125 000,00000 тыс. рублей, из них по годам: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5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5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5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5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иков (по согласованию) –1 610 </w:t>
            </w: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, из них по годам: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0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70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70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70 00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х поступлений от негосударственных организаций (по сог</w:t>
            </w:r>
            <w:r w:rsidR="002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ованию) – 15 208 </w:t>
            </w: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49111 тыс. рублей, из них по годам: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 348 952,80795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859 832,68316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223217" w:rsidRPr="00223217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E70F7B" w:rsidRPr="005C1338" w:rsidRDefault="00223217" w:rsidP="0022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индекса роста инвестиций в сопоставимых ценах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нижение инвестиционных и предпринимательских рисков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величение численност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увеличение доли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ырьевого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орта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величение стоимостного объема внешнеторгового оборо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F6692" w:rsidRPr="002F6692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тарифной нагрузки на отдельных юридических лиц и индивидуальных предпринимателей Камчатского края в сфере энергопотребления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повышение уровня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r w:rsidRPr="005C1338">
              <w:rPr>
                <w:rFonts w:ascii="Times New Roman" w:eastAsia="Calibri" w:hAnsi="Times New Roman" w:cs="Times New Roman"/>
                <w:sz w:val="28"/>
                <w:szCs w:val="28"/>
              </w:rPr>
              <w:t>ежегодный прирост производи</w:t>
            </w:r>
            <w:r w:rsidR="001F0889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труда на предприятиях-</w:t>
            </w:r>
            <w:r w:rsidRPr="005C133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х национального проекта, в исполнительных органах государственной власти Камчатского края</w:t>
            </w:r>
          </w:p>
        </w:tc>
      </w:tr>
    </w:tbl>
    <w:p w:rsidR="005C1338" w:rsidRPr="005C1338" w:rsidRDefault="005C1338" w:rsidP="005C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благоприятной инвестиционной среды» 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06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4"/>
        <w:gridCol w:w="6435"/>
      </w:tblGrid>
      <w:tr w:rsidR="005C1338" w:rsidRPr="005C1338" w:rsidTr="00D83A8A">
        <w:trPr>
          <w:trHeight w:val="726"/>
        </w:trPr>
        <w:tc>
          <w:tcPr>
            <w:tcW w:w="184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3158" w:type="pct"/>
          </w:tcPr>
          <w:p w:rsidR="005C1338" w:rsidRPr="005C1338" w:rsidRDefault="00F752B3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D83A8A">
        <w:trPr>
          <w:trHeight w:val="416"/>
        </w:trPr>
        <w:tc>
          <w:tcPr>
            <w:tcW w:w="184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1</w:t>
            </w:r>
          </w:p>
        </w:tc>
        <w:tc>
          <w:tcPr>
            <w:tcW w:w="3158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D83A8A">
        <w:trPr>
          <w:trHeight w:val="416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1</w:t>
            </w:r>
          </w:p>
        </w:tc>
        <w:tc>
          <w:tcPr>
            <w:tcW w:w="3158" w:type="pct"/>
          </w:tcPr>
          <w:p w:rsidR="005C1338" w:rsidRPr="00D5087E" w:rsidRDefault="00306AC5" w:rsidP="00344A8D">
            <w:pPr>
              <w:pStyle w:val="af3"/>
              <w:numPr>
                <w:ilvl w:val="0"/>
                <w:numId w:val="17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</w:t>
            </w:r>
            <w:r w:rsidR="005C1338" w:rsidRPr="00D5087E">
              <w:rPr>
                <w:color w:val="000000"/>
                <w:szCs w:val="28"/>
              </w:rPr>
              <w:t xml:space="preserve"> «Корпорация развития Камчатского края» (по согласованию); </w:t>
            </w:r>
          </w:p>
          <w:p w:rsidR="005C1338" w:rsidRPr="00D5087E" w:rsidRDefault="00306AC5" w:rsidP="00344A8D">
            <w:pPr>
              <w:pStyle w:val="af3"/>
              <w:numPr>
                <w:ilvl w:val="0"/>
                <w:numId w:val="17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D5087E">
              <w:rPr>
                <w:color w:val="000000"/>
                <w:szCs w:val="28"/>
              </w:rPr>
              <w:t xml:space="preserve">втономная некоммерческая организация «Камчатский </w:t>
            </w:r>
            <w:proofErr w:type="spellStart"/>
            <w:r w:rsidR="005C1338" w:rsidRPr="00D5087E">
              <w:rPr>
                <w:color w:val="000000"/>
                <w:szCs w:val="28"/>
              </w:rPr>
              <w:t>выставочно</w:t>
            </w:r>
            <w:proofErr w:type="spellEnd"/>
            <w:r w:rsidR="005C1338" w:rsidRPr="00D5087E">
              <w:rPr>
                <w:color w:val="000000"/>
                <w:szCs w:val="28"/>
              </w:rPr>
              <w:t>-туристический центр»</w:t>
            </w:r>
            <w:r w:rsidR="005C1338" w:rsidRPr="00D5087E">
              <w:t xml:space="preserve"> </w:t>
            </w:r>
            <w:r w:rsidR="005C1338" w:rsidRPr="00D5087E">
              <w:rPr>
                <w:color w:val="000000"/>
                <w:szCs w:val="28"/>
              </w:rPr>
              <w:t>(по согласованию)</w:t>
            </w:r>
          </w:p>
        </w:tc>
      </w:tr>
      <w:tr w:rsidR="005C1338" w:rsidRPr="005C1338" w:rsidTr="00D83A8A">
        <w:trPr>
          <w:trHeight w:val="79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вестиционной привлекательности Камчатского края,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благоприятного делового климата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здание условий для стимулирования инвестиционной деятельност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витие инвестиционной инфраструктуры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влечение внебюджетных и бюджетных источников для реализации инфраструктурных проектов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зиционирование инвестиционного потенциала Камчатского края на российском и международном рынках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м инвестиций в основной капитал за счет всех источников финансировани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ъем инвестиций в основной капитал на душу населени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инвестиций в основной капитал в валовом региональном продукте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оля внебюджетных средств в общем объеме инвестици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зиция Камчатского края в Национальном рейтинге инвестиционного климата в субъектах Российской Федерации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3158" w:type="pct"/>
          </w:tcPr>
          <w:p w:rsidR="005C1338" w:rsidRPr="005C1338" w:rsidRDefault="005C1338" w:rsidP="00A409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ы </w:t>
            </w:r>
          </w:p>
        </w:tc>
      </w:tr>
      <w:tr w:rsidR="005C1338" w:rsidRPr="005C1338" w:rsidTr="00D83A8A">
        <w:trPr>
          <w:trHeight w:val="2735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1</w:t>
            </w: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1 за счет средств краевого бюджета составляет 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 </w:t>
            </w:r>
            <w:r w:rsidR="00842412" w:rsidRP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95207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842412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8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42412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2412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07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71605B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71605B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71605B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5C1338" w:rsidP="00A4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70 000,00000 тыс. рублей</w:t>
            </w:r>
          </w:p>
        </w:tc>
      </w:tr>
      <w:tr w:rsidR="005C1338" w:rsidRPr="005C1338" w:rsidTr="00D83A8A">
        <w:trPr>
          <w:trHeight w:val="3329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ежегодный прирост объема инвестиций в основной капитал за счет всех источников финансирования (в сопоставимых ценах)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жегодный рост объема инвестиций в основной капитал на душу населе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увеличение доли внебюджетных средств в общем объеме инвестиций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лучшение позиции Камчатского края в Национальном рейтинге инвестиционного климата в субъектах Российской Федерации</w:t>
            </w:r>
          </w:p>
        </w:tc>
      </w:tr>
    </w:tbl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2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 и среднего предпринимательства»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2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6435"/>
      </w:tblGrid>
      <w:tr w:rsidR="005C1338" w:rsidRPr="005C1338" w:rsidTr="00FA417B">
        <w:trPr>
          <w:trHeight w:val="740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3153" w:type="pct"/>
          </w:tcPr>
          <w:p w:rsidR="005C1338" w:rsidRPr="005C1338" w:rsidRDefault="00F752B3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3153" w:type="pct"/>
          </w:tcPr>
          <w:p w:rsidR="005C1338" w:rsidRPr="007055C8" w:rsidRDefault="005C1338" w:rsidP="00A409D2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7055C8">
              <w:rPr>
                <w:szCs w:val="28"/>
              </w:rPr>
              <w:t>Министерство туризма Камчатского края;</w:t>
            </w:r>
          </w:p>
          <w:p w:rsidR="005C1338" w:rsidRDefault="005C1338" w:rsidP="00A409D2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7055C8">
              <w:rPr>
                <w:szCs w:val="28"/>
              </w:rPr>
              <w:t>Министерство имущественных и земельных отношений Камчатского края</w:t>
            </w:r>
            <w:r w:rsidR="0033551B">
              <w:rPr>
                <w:szCs w:val="28"/>
              </w:rPr>
              <w:t>;</w:t>
            </w:r>
          </w:p>
          <w:p w:rsidR="0033551B" w:rsidRPr="007055C8" w:rsidRDefault="0033551B" w:rsidP="0033551B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33551B">
              <w:rPr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2</w:t>
            </w:r>
          </w:p>
        </w:tc>
        <w:tc>
          <w:tcPr>
            <w:tcW w:w="3153" w:type="pct"/>
          </w:tcPr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5C1338" w:rsidRPr="00D03337">
              <w:rPr>
                <w:color w:val="000000"/>
                <w:szCs w:val="28"/>
              </w:rPr>
              <w:t>арантийный фонд развития предпринимательства Камчатского края (по согласованию);</w:t>
            </w:r>
          </w:p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</w:t>
            </w:r>
            <w:r w:rsidR="005C1338" w:rsidRPr="00D03337">
              <w:rPr>
                <w:color w:val="000000"/>
                <w:szCs w:val="28"/>
              </w:rPr>
              <w:t>икрокредитная</w:t>
            </w:r>
            <w:proofErr w:type="spellEnd"/>
            <w:r w:rsidR="005C1338" w:rsidRPr="00D03337">
              <w:rPr>
                <w:color w:val="000000"/>
                <w:szCs w:val="28"/>
              </w:rPr>
              <w:t xml:space="preserve"> компания Камчатский государственный фонд поддержки предпринимательства (по согласованию);</w:t>
            </w:r>
          </w:p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D03337">
              <w:rPr>
                <w:color w:val="000000"/>
                <w:szCs w:val="28"/>
              </w:rPr>
              <w:t>втономная некоммерческая организация «Камчатский центр поддержки предпринимательства» (по согласованию);</w:t>
            </w:r>
          </w:p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5C1338" w:rsidRPr="00D03337">
              <w:rPr>
                <w:szCs w:val="28"/>
              </w:rPr>
              <w:t xml:space="preserve">втономная некоммерческая организация «Камчатский </w:t>
            </w:r>
            <w:proofErr w:type="spellStart"/>
            <w:r w:rsidR="005C1338" w:rsidRPr="00D03337">
              <w:rPr>
                <w:szCs w:val="28"/>
              </w:rPr>
              <w:t>выставочно</w:t>
            </w:r>
            <w:proofErr w:type="spellEnd"/>
            <w:r w:rsidR="005C1338" w:rsidRPr="00D03337">
              <w:rPr>
                <w:szCs w:val="28"/>
              </w:rPr>
              <w:t>-туристический центр» (по согласованию)</w:t>
            </w:r>
            <w:r w:rsidR="001F0889" w:rsidRPr="00D03337">
              <w:rPr>
                <w:szCs w:val="28"/>
              </w:rPr>
              <w:t>;</w:t>
            </w:r>
          </w:p>
          <w:p w:rsidR="005C1338" w:rsidRPr="00D03337" w:rsidRDefault="005C1338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D03337">
              <w:rPr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существления субъектами малого и среднего предпринимательства 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занят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и предпринимательской деятельности в Камчатском крае 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вышение доступности финансовых ресурсов для субъектов малого и среднего предпринимательства, обеспечение доступности инфраструктуры поддержки субъектов малого и среднего предпринимательства</w:t>
            </w:r>
          </w:p>
        </w:tc>
      </w:tr>
      <w:tr w:rsidR="005C1338" w:rsidRPr="005C1338" w:rsidTr="00FA417B">
        <w:trPr>
          <w:trHeight w:val="751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занятых на предприятиях малого и среднего бизнеса, и индивидуальных предпринимателе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ьготной процентной ставке, выданных государственной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получивших комплекс информационно-консультационных и образовательных услуг, предоставляемых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флайн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нлайн форматах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дивидуальных предпринимателей, применяющих патентную систему налогообложени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йствующи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оставленных по льготной процентной ставке начинающим предпринимателям государственным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)</w:t>
            </w:r>
            <w:r w:rsidR="003D3C25">
              <w:t xml:space="preserve"> </w:t>
            </w:r>
            <w:r w:rsidR="003D3C25" w:rsidRPr="003D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никальных социальных предприятий, включенных в реестр, а также количество субъектов малого и среднего предпринимательства, созданных физическими лицами в возрасте до 25 лет включительно, в том числе получивших комплексные услуги и (или) финансовую поддержку в виде гранта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личество уникальных граждан, желающих вести бизнес, начинающих и действующих предпринимателей, получивших услуг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йствующи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данны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 субъектам малого и среднего предпринимательства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й поддержки, оказанной субъектам малого и среднего предпринимательства, при гарантийной поддержке региональных гарантийных организаци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количество субъектов малого и среднего предпринимательства, ставших резидентами созданных промышленных парков, технопарков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комплексные услуги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объем экспорта субъектов малого и среднего предпринимательства, получивших поддержку центров поддержки экспорта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 количество субъектов малого и среднего пре</w:t>
            </w:r>
            <w:r w:rsidR="001F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ринимательства</w:t>
            </w:r>
            <w:r w:rsidR="00D3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ортеров, заключивших экспортные контракты по результатам услуг центров поддержки экспорта 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2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2</w:t>
            </w:r>
          </w:p>
        </w:tc>
        <w:tc>
          <w:tcPr>
            <w:tcW w:w="3153" w:type="pct"/>
          </w:tcPr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</w:t>
            </w:r>
            <w:r w:rsidR="001A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дпрограммы 2 составляет 3 33</w:t>
            </w: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20016 тыс. рублей, в том числе за счет средств: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ого </w:t>
            </w:r>
            <w:r w:rsidR="001A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(по согласованию) – 679 </w:t>
            </w: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0000 тыс. рублей, из них по годам: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66 284,2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4 575,8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85 733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02 734,2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F752B3" w:rsidRPr="00F752B3" w:rsidRDefault="001A34B9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91</w:t>
            </w:r>
            <w:r w:rsidR="00F752B3"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12,00016 тыс. рублей, из них по годам: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23 118,70222 тыс. рублей;</w:t>
            </w:r>
          </w:p>
          <w:p w:rsidR="00F752B3" w:rsidRPr="00F752B3" w:rsidRDefault="001A34B9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7</w:t>
            </w:r>
            <w:r w:rsidR="00F752B3"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33443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9 857,43546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6 493,81122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6 469,71683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бюджетов (по согласованию) – 125 000,00000 тыс. рублей, из них по годам: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5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5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5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25 000,00000 тыс. рублей; 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) – 1 610 000,00000 тыс. рублей, из них по годам: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0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70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 000,00000 тыс. рублей;</w:t>
            </w:r>
          </w:p>
          <w:p w:rsidR="00F752B3" w:rsidRPr="00F752B3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70 000,00000 тыс. рублей;</w:t>
            </w:r>
          </w:p>
          <w:p w:rsidR="005C1338" w:rsidRPr="005C1338" w:rsidRDefault="00F752B3" w:rsidP="00F7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70 000,00000 тыс. рублей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количества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объема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величение количества субъектов малого и среднего предпринимательства, получивших льготный доступ к производственным площадям и помещениям промышленных парков, технопарков в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ях создания (развития) производственных и инновационных компан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ежегодный прирост объема экспорта субъектов малого и среднего предпринимательства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ежегодное увеличение количества субъектов малого и среднего предпринима</w:t>
            </w:r>
            <w:r w:rsidR="00D3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-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еров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величение количества индивидуальных предпринимателей, применяющих патентную систему налогообложения</w:t>
            </w:r>
          </w:p>
        </w:tc>
      </w:tr>
    </w:tbl>
    <w:p w:rsid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3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ромышленности, внешнеэкономической 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конкуренции»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3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4"/>
        <w:gridCol w:w="6411"/>
      </w:tblGrid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3</w:t>
            </w:r>
          </w:p>
        </w:tc>
        <w:tc>
          <w:tcPr>
            <w:tcW w:w="3141" w:type="pct"/>
          </w:tcPr>
          <w:p w:rsidR="005C1338" w:rsidRPr="005C1338" w:rsidRDefault="002532D5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3</w:t>
            </w:r>
          </w:p>
        </w:tc>
        <w:tc>
          <w:tcPr>
            <w:tcW w:w="3141" w:type="pct"/>
          </w:tcPr>
          <w:p w:rsidR="005C1338" w:rsidRPr="005C1338" w:rsidRDefault="00E70F7B" w:rsidP="00E70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туризма Камчатского края 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3</w:t>
            </w:r>
          </w:p>
        </w:tc>
        <w:tc>
          <w:tcPr>
            <w:tcW w:w="3141" w:type="pct"/>
          </w:tcPr>
          <w:p w:rsidR="002532D5" w:rsidRDefault="009C183E" w:rsidP="002532D5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Cs w:val="28"/>
              </w:rPr>
            </w:pPr>
            <w:r w:rsidRPr="002532D5">
              <w:rPr>
                <w:szCs w:val="28"/>
              </w:rPr>
              <w:t>о</w:t>
            </w:r>
            <w:r w:rsidR="009B3ECA" w:rsidRPr="002532D5">
              <w:rPr>
                <w:szCs w:val="28"/>
              </w:rPr>
              <w:t>бщество с ограниченной ответственностью «Управляющая компания территории опережающего социально-экономического развития «Камчатка» (по согласованию)</w:t>
            </w:r>
            <w:r w:rsidR="002532D5">
              <w:rPr>
                <w:szCs w:val="28"/>
              </w:rPr>
              <w:t>;</w:t>
            </w:r>
          </w:p>
          <w:p w:rsidR="005C1338" w:rsidRPr="002532D5" w:rsidRDefault="002532D5" w:rsidP="002532D5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hanging="2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икрокредитная</w:t>
            </w:r>
            <w:proofErr w:type="spellEnd"/>
            <w:r>
              <w:rPr>
                <w:szCs w:val="28"/>
              </w:rPr>
              <w:t xml:space="preserve"> компания Камчатский государственный фонд поддержки предпринимательства (по согласованию)</w:t>
            </w:r>
            <w:r w:rsidR="009B3ECA" w:rsidRPr="002532D5">
              <w:rPr>
                <w:szCs w:val="28"/>
              </w:rPr>
              <w:t xml:space="preserve"> </w:t>
            </w:r>
          </w:p>
        </w:tc>
      </w:tr>
      <w:tr w:rsidR="005C1338" w:rsidRPr="005C1338" w:rsidTr="0062138F">
        <w:trPr>
          <w:trHeight w:val="736"/>
        </w:trPr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благоприятных условий для развития отраслей народного хозяйства и внешнеэкономической деятельности Камчатского края 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системы механизмов развития внешнеэкономической деятельности, обеспечивающих конкурентоспособные условия деятельности организаций Камчатского края на международном рынке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формирование системы повышения компетенций рабочих кадров на промышленных предприятиях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обеспечивающей инфраструктуры и условий для создания новых промышленных предприятий;</w:t>
            </w:r>
          </w:p>
          <w:p w:rsid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еспечение высококвалифицированными управленческими кадрами организаций народного хозяйства Камчатского края</w:t>
            </w:r>
            <w:r w:rsidR="00E7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0F7B" w:rsidRPr="005C1338" w:rsidRDefault="00E70F7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еспечение устойчивого развития промышленного комплекса Камчатского края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м экспор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экспортеров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личество юридических лиц и индивидуальных предпринимателей, получивших статус резидента </w:t>
            </w:r>
            <w:r w:rsidR="009C183E"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опережающего социально-экономического развития </w:t>
            </w:r>
            <w:r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ка»</w:t>
            </w:r>
            <w:r w:rsidR="009C183E"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ТОР «Камчатка»)</w:t>
            </w:r>
            <w:r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действующих промышленных парков или промышленных площадок на территории Камчатского края;</w:t>
            </w:r>
          </w:p>
          <w:p w:rsid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оличество подготовленных управленческих кадров для организаций народного хозяйства Камчатского края</w:t>
            </w:r>
            <w:r w:rsidR="0095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37A6" w:rsidRDefault="009537A6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>
              <w:t xml:space="preserve"> </w:t>
            </w:r>
            <w:r w:rsidRPr="0095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ймов, предоставленных промышленным предприятиям Камчатского края, относящимся к сфере деятельности </w:t>
            </w:r>
            <w:proofErr w:type="spellStart"/>
            <w:r w:rsidRPr="0095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мторга</w:t>
            </w:r>
            <w:proofErr w:type="spellEnd"/>
            <w:r w:rsidRPr="0095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5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35BC" w:rsidRDefault="005835BC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r w:rsidRPr="00414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субъектов деятельности в сфере промышленности, получивших финансовую поддержку</w:t>
            </w:r>
            <w:r w:rsidR="000A6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A67EB" w:rsidRPr="007F5286" w:rsidRDefault="000A67EB" w:rsidP="000A6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;</w:t>
            </w:r>
          </w:p>
          <w:p w:rsidR="000A67EB" w:rsidRPr="007F5286" w:rsidRDefault="000A67EB" w:rsidP="000A6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;</w:t>
            </w:r>
          </w:p>
          <w:p w:rsidR="000A67EB" w:rsidRPr="005C1338" w:rsidRDefault="000A67EB" w:rsidP="000A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) 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 3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3</w:t>
            </w:r>
          </w:p>
        </w:tc>
        <w:tc>
          <w:tcPr>
            <w:tcW w:w="3141" w:type="pct"/>
          </w:tcPr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3 составляет 91 496,89687 тыс. рублей, в том числе за счет средств: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22 878,20000 тыс. рублей, из них по годам: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2,5000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2 567,1000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4,3000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04,3000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68 618,69687 тыс. рублей, из них по годам: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9 418,60596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8 664,9303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3,73030 тыс. рублей;</w:t>
            </w:r>
          </w:p>
          <w:p w:rsidR="00C70D63" w:rsidRPr="007F5286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3,73030 тыс. рублей;</w:t>
            </w:r>
          </w:p>
          <w:p w:rsidR="005C1338" w:rsidRPr="005C1338" w:rsidRDefault="00C70D63" w:rsidP="00C7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год – 427,70001 тыс. рублей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ъема экспор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жегодное увеличение количества экспортеров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количества промышленных предприятий, получивших статус резидента ТОР «Камчатка»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здание промышленных парков или промышленных площадок на территории Камчатского края;</w:t>
            </w:r>
          </w:p>
          <w:p w:rsid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величение количества подготовленных управленческих кадров для организаций народного хозяйства Камчатского края</w:t>
            </w:r>
            <w:r w:rsidR="005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35BC" w:rsidRPr="005C1338" w:rsidRDefault="005835BC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r w:rsidRPr="005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темпов развития промышленных предприятий региона в условиях </w:t>
            </w:r>
            <w:proofErr w:type="spellStart"/>
            <w:r w:rsidRPr="005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ционного</w:t>
            </w:r>
            <w:proofErr w:type="spellEnd"/>
            <w:r w:rsidRPr="005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я на развитие российской экономики</w:t>
            </w:r>
          </w:p>
        </w:tc>
      </w:tr>
    </w:tbl>
    <w:p w:rsidR="0011654E" w:rsidRPr="005C1338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4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ости энергетических ресурсов»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4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6435"/>
      </w:tblGrid>
      <w:tr w:rsidR="005C1338" w:rsidRPr="005C1338" w:rsidTr="005C1338">
        <w:trPr>
          <w:trHeight w:val="610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52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устойчивого развития экономики Камчатского края, повышение качества жизни населения за счет удовлетворения обоснованных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ей в энергетических ресурсах для всех потребителей региона по оптимальной стоимости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ализация единой региональной тарифной политики в сфере энергоснабжения и газоснабжения для населения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оведение уровня тарифов на электрическую энергию в Камчатском крае до среднероссийского уровн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условий, способствующих формированию эффективной конкурентоспособной промышленности в регионе, функционированию уникальных для региона предприятий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темпа роста регулируемых тарифов и цен к прогнозу социально-экономического развития Камчатского края, одобренному Правительством Камчатского края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</w:tc>
        <w:tc>
          <w:tcPr>
            <w:tcW w:w="3153" w:type="pct"/>
          </w:tcPr>
          <w:p w:rsidR="005C1338" w:rsidRPr="005C1338" w:rsidRDefault="001F0889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="009F2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C1338" w:rsidRPr="005C1338" w:rsidTr="005C1338">
        <w:trPr>
          <w:trHeight w:val="74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4</w:t>
            </w:r>
          </w:p>
        </w:tc>
        <w:tc>
          <w:tcPr>
            <w:tcW w:w="3153" w:type="pct"/>
          </w:tcPr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23 092 154,16070 тыс. рублей, в том числе за счет средств: 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7 883 368,66959 тыс. рублей, из них по годам: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 860 535,57507 тыс. рублей;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 022 833,09452 тыс. рублей;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х поступлений от негосударственных организаций (по согласованию) – 15 208 785,49111 тыс. рублей, из них по годам: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 348 952,80795 тыс. рублей;</w:t>
            </w:r>
          </w:p>
          <w:p w:rsidR="005C1338" w:rsidRPr="005C1338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859 832,68316 тыс. рублей</w:t>
            </w:r>
          </w:p>
        </w:tc>
      </w:tr>
      <w:tr w:rsidR="005C1338" w:rsidRPr="005C1338" w:rsidTr="005C1338">
        <w:trPr>
          <w:trHeight w:val="1600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нижение тарифной нагрузки на потребителей энергетических ресурсов, в том числе при производстве товаров и предоставлении услуг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сохранение предсказуемого тарифного регулирования, обеспечивающего баланс интересов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срочного развития субъектов естественных монополий и иных регулируемых организаций и потребителей их продукции</w:t>
            </w:r>
          </w:p>
        </w:tc>
      </w:tr>
    </w:tbl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5</w:t>
      </w:r>
    </w:p>
    <w:p w:rsidR="005C1338" w:rsidRPr="005C1338" w:rsidRDefault="005C1338" w:rsidP="00AA7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ижение административных барьеров, по</w:t>
      </w:r>
      <w:r w:rsidR="00AA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е качества предоставления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и государственных услуг в Камчатском крае» (далее – Подпрограмма 5)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4"/>
        <w:gridCol w:w="6901"/>
      </w:tblGrid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5</w:t>
            </w:r>
          </w:p>
        </w:tc>
        <w:tc>
          <w:tcPr>
            <w:tcW w:w="3381" w:type="pct"/>
          </w:tcPr>
          <w:p w:rsidR="005C1338" w:rsidRPr="005C1338" w:rsidRDefault="003D3C25" w:rsidP="0030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306AC5">
                <w:rPr>
                  <w:rFonts w:ascii="Times New Roman" w:eastAsia="Times New Roman" w:hAnsi="Times New Roman" w:cs="Times New Roman"/>
                  <w:color w:val="252525"/>
                  <w:sz w:val="28"/>
                  <w:szCs w:val="28"/>
                  <w:shd w:val="clear" w:color="auto" w:fill="FFFFFF"/>
                  <w:lang w:eastAsia="ru-RU"/>
                </w:rPr>
                <w:t>к</w:t>
              </w:r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        </w:r>
            </w:hyperlink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а предоставления и доступности государственных и муниципальных услуг, снижение избыточного давления на бизнес 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5C1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оптимизации государственных услуг, предоставляемых исполнительными органами государственной власти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рганизация предоставления государственных и муниципальных услуг по принципу «одного окна»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вершенствование деятельности многофункционального центра предоставления государственных и муниципальных услуг, развитие его территориальной сети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еспечение эффективности и результативности контрольно-надзорной деятельности, исполнение и мониторинг контрольно-надзорных мероприят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увеличение доли массовых социально значимых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и муниципальных услуг, доступных в электронном виде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уровень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C13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ля респондентов, отметивших положительную тенденцию в области повышения качества контрольно-надзорной деятельности органов государственной власти в Камчатском крае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доля массовых социально значимых государственных и муниципальных услуг доступных в электронном виде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</w:tc>
        <w:tc>
          <w:tcPr>
            <w:tcW w:w="3381" w:type="pct"/>
          </w:tcPr>
          <w:p w:rsidR="005C1338" w:rsidRPr="005C1338" w:rsidRDefault="001F0889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5</w:t>
            </w:r>
          </w:p>
        </w:tc>
        <w:tc>
          <w:tcPr>
            <w:tcW w:w="3381" w:type="pct"/>
          </w:tcPr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5 за счет сре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аевого бюджета составляет 1 864 </w:t>
            </w: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51318 тыс. рублей, в том числе по годам: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70 316,68584 тыс. рублей;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83 644,60734 тыс. рублей;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69 841,68000 тыс. рублей;</w:t>
            </w:r>
          </w:p>
          <w:p w:rsidR="00797045" w:rsidRPr="00797045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70 200,77000 тыс. рублей;</w:t>
            </w:r>
          </w:p>
          <w:p w:rsidR="005C1338" w:rsidRPr="005C1338" w:rsidRDefault="00797045" w:rsidP="00797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70 400,77000 тыс. рублей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вышение уровня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выш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ущественное сокращение административной нагрузки на бизнес при условии повышения уровня безопасности</w:t>
            </w:r>
            <w:r w:rsidRPr="005C1338">
              <w:rPr>
                <w:rFonts w:ascii="Arial" w:eastAsia="Times New Roman" w:hAnsi="Arial" w:cs="Arial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;</w:t>
            </w:r>
          </w:p>
          <w:p w:rsidR="005C1338" w:rsidRPr="005C1338" w:rsidRDefault="005C1338" w:rsidP="0094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shd w:val="clear" w:color="auto" w:fill="FFFFFF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д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ность более 95</w:t>
            </w:r>
            <w:r w:rsidR="00942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ых социально значимых государственных и муниципальных услуг в электронном виде</w:t>
            </w:r>
          </w:p>
        </w:tc>
      </w:tr>
    </w:tbl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6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6)</w:t>
      </w:r>
    </w:p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6754"/>
      </w:tblGrid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6</w:t>
            </w:r>
          </w:p>
        </w:tc>
        <w:tc>
          <w:tcPr>
            <w:tcW w:w="3309" w:type="pct"/>
          </w:tcPr>
          <w:p w:rsidR="005C1338" w:rsidRPr="005C1338" w:rsidRDefault="00AA79E4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6</w:t>
            </w:r>
          </w:p>
        </w:tc>
        <w:tc>
          <w:tcPr>
            <w:tcW w:w="3309" w:type="pct"/>
          </w:tcPr>
          <w:p w:rsidR="005C1338" w:rsidRPr="005C1338" w:rsidRDefault="00AA79E4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Региональный центр развития компетенций и научных коммуникаций» (по согласованию)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й реализации Программ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вышение эффективности исполнения государственных функц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ониторинг реализации Программы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вышение эффективности и результативности бюджетных расходов в сфере реализации Программ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6</w:t>
            </w:r>
          </w:p>
        </w:tc>
        <w:tc>
          <w:tcPr>
            <w:tcW w:w="3309" w:type="pct"/>
          </w:tcPr>
          <w:p w:rsidR="00EC187B" w:rsidRPr="007F5286" w:rsidRDefault="00EC187B" w:rsidP="00EC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6 за счет средств краевого бюджета составляет</w:t>
            </w:r>
            <w:r w:rsidRPr="007F528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9 </w:t>
            </w:r>
            <w:r w:rsidRPr="007F5286">
              <w:rPr>
                <w:rFonts w:ascii="Times New Roman" w:hAnsi="Times New Roman" w:cs="Times New Roman"/>
                <w:sz w:val="28"/>
                <w:szCs w:val="28"/>
              </w:rPr>
              <w:t xml:space="preserve">864,98880 </w:t>
            </w: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EC187B" w:rsidRPr="007F5286" w:rsidRDefault="00EC187B" w:rsidP="00EC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Pr="007F5286">
              <w:t xml:space="preserve"> </w:t>
            </w: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 501,67742 тыс. рублей;</w:t>
            </w:r>
          </w:p>
          <w:p w:rsidR="00EC187B" w:rsidRPr="007F5286" w:rsidRDefault="00EC187B" w:rsidP="00EC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1 143,57566 тыс. рублей;</w:t>
            </w:r>
          </w:p>
          <w:p w:rsidR="00EC187B" w:rsidRPr="007F5286" w:rsidRDefault="00EC187B" w:rsidP="00EC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21 172,07724 тыс. рублей;</w:t>
            </w:r>
          </w:p>
          <w:p w:rsidR="00EC187B" w:rsidRPr="007F5286" w:rsidRDefault="00EC187B" w:rsidP="00EC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21 047,65848 тыс. рублей;</w:t>
            </w:r>
          </w:p>
          <w:p w:rsidR="005C1338" w:rsidRPr="005C1338" w:rsidRDefault="00EC187B" w:rsidP="00EC1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27 000,00000 тыс. рублей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целевых значений показателей результативности реализаци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  <w:r w:rsidR="007632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производительности труда в Камчатском крае»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7)</w:t>
      </w:r>
    </w:p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662"/>
      </w:tblGrid>
      <w:tr w:rsidR="005C1338" w:rsidRPr="005C1338" w:rsidTr="009A300C">
        <w:trPr>
          <w:trHeight w:val="822"/>
        </w:trPr>
        <w:tc>
          <w:tcPr>
            <w:tcW w:w="1736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тветственный исполнитель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Подпрограммы 7</w:t>
            </w:r>
          </w:p>
        </w:tc>
        <w:tc>
          <w:tcPr>
            <w:tcW w:w="3264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9A300C">
        <w:trPr>
          <w:trHeight w:val="565"/>
        </w:trPr>
        <w:tc>
          <w:tcPr>
            <w:tcW w:w="1736" w:type="pct"/>
            <w:vAlign w:val="center"/>
          </w:tcPr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Участники Подпрограммы 7</w:t>
            </w:r>
          </w:p>
        </w:tc>
        <w:tc>
          <w:tcPr>
            <w:tcW w:w="3264" w:type="pct"/>
            <w:vAlign w:val="center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тсутствуют</w:t>
            </w:r>
          </w:p>
        </w:tc>
      </w:tr>
      <w:tr w:rsidR="005C1338" w:rsidRPr="005C1338" w:rsidTr="009A300C">
        <w:tc>
          <w:tcPr>
            <w:tcW w:w="1736" w:type="pct"/>
          </w:tcPr>
          <w:p w:rsidR="005C1338" w:rsidRPr="005C1338" w:rsidRDefault="005C1338" w:rsidP="005C1338">
            <w:pPr>
              <w:widowControl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Иные участники Подпрограммы 7</w:t>
            </w:r>
          </w:p>
        </w:tc>
        <w:tc>
          <w:tcPr>
            <w:tcW w:w="3264" w:type="pct"/>
          </w:tcPr>
          <w:p w:rsidR="005C1338" w:rsidRPr="005C1338" w:rsidRDefault="00306AC5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5C1338" w:rsidRPr="005C1338">
              <w:rPr>
                <w:color w:val="000000"/>
                <w:sz w:val="28"/>
                <w:szCs w:val="28"/>
              </w:rPr>
              <w:t xml:space="preserve">втономная некоммерческая организация </w:t>
            </w:r>
            <w:r w:rsidR="005C1338" w:rsidRPr="005C1338">
              <w:rPr>
                <w:sz w:val="28"/>
                <w:szCs w:val="28"/>
              </w:rPr>
              <w:t>«Региональный центр развития компетенций и научных коммуникаций» (по согласованию)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C1338" w:rsidRPr="005C1338" w:rsidTr="009A300C">
        <w:tc>
          <w:tcPr>
            <w:tcW w:w="1736" w:type="pct"/>
          </w:tcPr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Программно-целевые инструменты Подпрограммы 7</w:t>
            </w:r>
          </w:p>
        </w:tc>
        <w:tc>
          <w:tcPr>
            <w:tcW w:w="3264" w:type="pct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тсутствуют</w:t>
            </w:r>
          </w:p>
        </w:tc>
      </w:tr>
      <w:tr w:rsidR="005C1338" w:rsidRPr="005C1338" w:rsidTr="009A300C">
        <w:tc>
          <w:tcPr>
            <w:tcW w:w="1736" w:type="pct"/>
          </w:tcPr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pct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C1338" w:rsidRPr="005C1338" w:rsidTr="009A300C">
        <w:trPr>
          <w:trHeight w:val="1537"/>
        </w:trPr>
        <w:tc>
          <w:tcPr>
            <w:tcW w:w="1736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Цели Подпрограммы 7</w:t>
            </w:r>
          </w:p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обеспечение прироста производительности труда в базовых </w:t>
            </w:r>
            <w:proofErr w:type="spellStart"/>
            <w:r w:rsidRPr="005C1338">
              <w:rPr>
                <w:sz w:val="28"/>
                <w:szCs w:val="24"/>
              </w:rPr>
              <w:t>несырьевых</w:t>
            </w:r>
            <w:proofErr w:type="spellEnd"/>
            <w:r w:rsidRPr="005C1338">
              <w:rPr>
                <w:sz w:val="28"/>
                <w:szCs w:val="24"/>
              </w:rPr>
              <w:t xml:space="preserve"> отраслях экономики Камчатского края, в исполнительных органах государственной власти Камчатского края</w:t>
            </w:r>
          </w:p>
        </w:tc>
      </w:tr>
      <w:tr w:rsidR="005C1338" w:rsidRPr="005C1338" w:rsidTr="009A300C">
        <w:trPr>
          <w:trHeight w:val="6251"/>
        </w:trPr>
        <w:tc>
          <w:tcPr>
            <w:tcW w:w="1736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lastRenderedPageBreak/>
              <w:t>Задачи Подпрограммы 7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4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1) вовлечение в реализацию мероприятий национального проекта «Производительность труда» (далее – национальный проект) средних и крупных предприятий базовых </w:t>
            </w:r>
            <w:proofErr w:type="spellStart"/>
            <w:r w:rsidRPr="005C1338">
              <w:rPr>
                <w:sz w:val="28"/>
                <w:szCs w:val="24"/>
              </w:rPr>
              <w:t>несырьевых</w:t>
            </w:r>
            <w:proofErr w:type="spellEnd"/>
            <w:r w:rsidRPr="005C1338">
              <w:rPr>
                <w:sz w:val="28"/>
                <w:szCs w:val="24"/>
              </w:rPr>
              <w:t xml:space="preserve"> отраслей экономики Камчатск</w:t>
            </w:r>
            <w:r>
              <w:rPr>
                <w:sz w:val="28"/>
                <w:szCs w:val="24"/>
              </w:rPr>
              <w:t>ого края (далее – предприятия-</w:t>
            </w:r>
            <w:r w:rsidRPr="005C1338">
              <w:rPr>
                <w:sz w:val="28"/>
                <w:szCs w:val="24"/>
              </w:rPr>
              <w:t>участники)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2) формирование системы подготовки кадров, направленной на обу</w:t>
            </w:r>
            <w:r>
              <w:rPr>
                <w:sz w:val="28"/>
                <w:szCs w:val="24"/>
              </w:rPr>
              <w:t>чение сотрудников предприятий-</w:t>
            </w:r>
            <w:r w:rsidRPr="005C1338">
              <w:rPr>
                <w:sz w:val="28"/>
                <w:szCs w:val="24"/>
              </w:rPr>
              <w:t>участников регионального проекта «Адресная поддержка повышения производительности труда на предприятиях»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3) формирование системы методической и организационной поддержки повышения производительности труда на предприятиях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4) стимулирование предприятий к повышению производительности труда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5) внедрение в деятельность исполнительных органов государственных власти Камчатского края принципов процессного управления</w:t>
            </w:r>
          </w:p>
        </w:tc>
      </w:tr>
      <w:tr w:rsidR="005C1338" w:rsidRPr="005C1338" w:rsidTr="009A300C">
        <w:trPr>
          <w:trHeight w:val="1420"/>
        </w:trPr>
        <w:tc>
          <w:tcPr>
            <w:tcW w:w="1736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Целевые показатели (индикаторы) Подпрограммы 7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4" w:type="pct"/>
          </w:tcPr>
          <w:p w:rsidR="005C1338" w:rsidRPr="005C1338" w:rsidRDefault="005C1338" w:rsidP="00713439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line="256" w:lineRule="auto"/>
              <w:ind w:left="-72" w:firstLine="5"/>
              <w:contextualSpacing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количество руководителей, обученных по программе управленческих навыков для повышения производительности труда;</w:t>
            </w:r>
          </w:p>
          <w:p w:rsidR="005C1338" w:rsidRPr="005C1338" w:rsidRDefault="00C065A0" w:rsidP="00713439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line="256" w:lineRule="auto"/>
              <w:ind w:left="-72"/>
              <w:contextualSpacing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) </w:t>
            </w:r>
            <w:r w:rsidR="005C1338">
              <w:rPr>
                <w:sz w:val="28"/>
                <w:szCs w:val="24"/>
              </w:rPr>
              <w:t>количество предприятий-</w:t>
            </w:r>
            <w:r w:rsidR="005C1338" w:rsidRPr="005C1338">
              <w:rPr>
                <w:sz w:val="28"/>
                <w:szCs w:val="24"/>
              </w:rPr>
              <w:t>участников, вовлеченных в национальный проект через получение адресной поддержки;</w:t>
            </w:r>
          </w:p>
          <w:p w:rsidR="005C1338" w:rsidRPr="005C1338" w:rsidRDefault="005C1338" w:rsidP="00713439">
            <w:pPr>
              <w:widowControl w:val="0"/>
              <w:tabs>
                <w:tab w:val="left" w:pos="353"/>
              </w:tabs>
              <w:autoSpaceDE w:val="0"/>
              <w:autoSpaceDN w:val="0"/>
              <w:spacing w:line="256" w:lineRule="auto"/>
              <w:ind w:left="-72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3) количество сотрудников предприятий и представителей региональных команд, прошедших обучение инструментам повышения производительности труда; </w:t>
            </w:r>
          </w:p>
          <w:p w:rsidR="005C1338" w:rsidRPr="005C1338" w:rsidRDefault="005C1338" w:rsidP="00713439">
            <w:pPr>
              <w:widowControl w:val="0"/>
              <w:tabs>
                <w:tab w:val="left" w:pos="309"/>
                <w:tab w:val="left" w:pos="353"/>
              </w:tabs>
              <w:autoSpaceDE w:val="0"/>
              <w:autoSpaceDN w:val="0"/>
              <w:spacing w:line="256" w:lineRule="auto"/>
              <w:ind w:left="-72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4) доля предприятий, достигших ежегодный </w:t>
            </w:r>
            <w:r w:rsidR="00954774">
              <w:rPr>
                <w:sz w:val="28"/>
                <w:szCs w:val="24"/>
              </w:rPr>
              <w:t>пятипроцентный</w:t>
            </w:r>
            <w:r w:rsidRPr="005C1338">
              <w:rPr>
                <w:sz w:val="28"/>
                <w:szCs w:val="24"/>
              </w:rPr>
              <w:t xml:space="preserve"> прирост производит</w:t>
            </w:r>
            <w:r>
              <w:rPr>
                <w:sz w:val="28"/>
                <w:szCs w:val="24"/>
              </w:rPr>
              <w:t>ельности труда на предприятиях-</w:t>
            </w:r>
            <w:r w:rsidRPr="005C1338">
              <w:rPr>
                <w:sz w:val="28"/>
                <w:szCs w:val="24"/>
              </w:rPr>
              <w:t>участниках, внедряющих мероприятия национального проекта под федеральным и региональным управлением в течение трех лет участия в проекте;</w:t>
            </w:r>
          </w:p>
          <w:p w:rsidR="005C1338" w:rsidRPr="005C1338" w:rsidRDefault="005C1338" w:rsidP="00713439">
            <w:pPr>
              <w:tabs>
                <w:tab w:val="left" w:pos="70"/>
                <w:tab w:val="left" w:pos="211"/>
                <w:tab w:val="left" w:pos="353"/>
              </w:tabs>
              <w:autoSpaceDE w:val="0"/>
              <w:autoSpaceDN w:val="0"/>
              <w:adjustRightInd w:val="0"/>
              <w:ind w:left="-72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5) доля исполнительных органов государственной власти Камчатского края, внедривших принципы процессного управления в свою деятельность</w:t>
            </w:r>
          </w:p>
        </w:tc>
      </w:tr>
      <w:tr w:rsidR="005C1338" w:rsidRPr="005C1338" w:rsidTr="009A300C">
        <w:trPr>
          <w:trHeight w:val="840"/>
        </w:trPr>
        <w:tc>
          <w:tcPr>
            <w:tcW w:w="1736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Этапы и сроки реализации Подпрограммы 7</w:t>
            </w:r>
          </w:p>
        </w:tc>
        <w:tc>
          <w:tcPr>
            <w:tcW w:w="3264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–</w:t>
            </w:r>
            <w:r w:rsidRPr="005C1338">
              <w:rPr>
                <w:sz w:val="28"/>
                <w:szCs w:val="28"/>
              </w:rPr>
              <w:t>2024 годы</w:t>
            </w:r>
          </w:p>
        </w:tc>
      </w:tr>
      <w:tr w:rsidR="005C1338" w:rsidRPr="005C1338" w:rsidTr="009A300C">
        <w:trPr>
          <w:trHeight w:val="4967"/>
        </w:trPr>
        <w:tc>
          <w:tcPr>
            <w:tcW w:w="1736" w:type="pct"/>
          </w:tcPr>
          <w:p w:rsidR="005C1338" w:rsidRPr="005C1338" w:rsidRDefault="005C1338" w:rsidP="005C1338">
            <w:pPr>
              <w:widowControl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lastRenderedPageBreak/>
              <w:t>Объемы бюджетных ассигнований Подпрограммы 7</w:t>
            </w:r>
          </w:p>
        </w:tc>
        <w:tc>
          <w:tcPr>
            <w:tcW w:w="3264" w:type="pct"/>
          </w:tcPr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общий объем финансирования Подпрограммы 7 составляет 89 021,00900 тыс. рублей, в том числе за счет средств: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федеральног</w:t>
            </w:r>
            <w:r w:rsidR="00DE1C15">
              <w:rPr>
                <w:sz w:val="28"/>
                <w:szCs w:val="28"/>
              </w:rPr>
              <w:t>о бюджета (по согласованию) –55 </w:t>
            </w:r>
            <w:r w:rsidRPr="00A35BDD">
              <w:rPr>
                <w:sz w:val="28"/>
                <w:szCs w:val="28"/>
              </w:rPr>
              <w:t>516,60000 тыс. рублей, из них по годам: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1 год – 19 500,00000 тыс. рублей;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2 год – 12 017,50000 тыс. рублей;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3 год – 12 002,10000 тыс. рублей;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4 год – 11 997,00000 тыс. рублей;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краевого бюджета – 33 504,40900 тыс. рублей, из них по годам: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1 год – 814,40900 тыс. рублей;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2 год – 11 302,00000 тыс. рублей;</w:t>
            </w:r>
          </w:p>
          <w:p w:rsidR="00A35BDD" w:rsidRPr="00A35BDD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3 год – 11 444,00000 тыс. рублей;</w:t>
            </w:r>
          </w:p>
          <w:p w:rsidR="005C1338" w:rsidRPr="005C1338" w:rsidRDefault="00A35BDD" w:rsidP="00A35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BDD">
              <w:rPr>
                <w:sz w:val="28"/>
                <w:szCs w:val="28"/>
              </w:rPr>
              <w:t>2024 год – 9 944,00000 тыс. рублей</w:t>
            </w:r>
          </w:p>
        </w:tc>
      </w:tr>
      <w:tr w:rsidR="005C1338" w:rsidRPr="005C1338" w:rsidTr="009A300C">
        <w:tc>
          <w:tcPr>
            <w:tcW w:w="1736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жидаемые результаты реализации Подпрограммы 7</w:t>
            </w:r>
          </w:p>
          <w:p w:rsidR="005C1338" w:rsidRPr="005C1338" w:rsidRDefault="005C1338" w:rsidP="005C133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4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rFonts w:eastAsia="Calibri"/>
                <w:sz w:val="28"/>
                <w:szCs w:val="28"/>
              </w:rPr>
              <w:t>ежегодный прирост производи</w:t>
            </w:r>
            <w:r>
              <w:rPr>
                <w:rFonts w:eastAsia="Calibri"/>
                <w:sz w:val="28"/>
                <w:szCs w:val="28"/>
              </w:rPr>
              <w:t>тельности труда на предприятиях-</w:t>
            </w:r>
            <w:r w:rsidRPr="005C1338">
              <w:rPr>
                <w:rFonts w:eastAsia="Calibri"/>
                <w:sz w:val="28"/>
                <w:szCs w:val="28"/>
              </w:rPr>
              <w:t>участниках национального проекта, в исполнительных органах государственной власти Камчатского края</w:t>
            </w:r>
          </w:p>
        </w:tc>
      </w:tr>
    </w:tbl>
    <w:p w:rsidR="005C1338" w:rsidRPr="005C1338" w:rsidRDefault="005C1338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ритеты и цели региональной политики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Программы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зом Президента Российской Федерации от 16.01.2017 № 13 утверждены основы государственной политики регионального развития Российской Федерации на период до 2025 года.  В сфере реализации Программы основными приоритетами экономического развития Камчатского края определены: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равных возможностей для реализации установленных Конституцией Российской Федерации и федеральными законами экономических, политических и социальных прав граждан Камчатского края, повышение качества их жизни; 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устойчивого экономического роста региона;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повышение конкурентоспособности экономики Камчатского края; 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на период до 2025 года на федеральном, региональном и местном уровнях льготных налоговых, таможенно-тарифных и иных условий деятельности частных инвесторов, реализующих приоритетные инвестиционные проекты и (или) осуществляющих деятельность в зонах с особыми условиями ведения предпринимательской деятельности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ходя из указанных основных приоритетов региональной политики целью реализации Программы определено создание благоприятных условий для интенсивного экономического роста региона и обеспечения высокого уровня благосостояния жителей Камчатского края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достижения заявленной цели в рамках Программы будет обеспечено решение следующих задач: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вышение инвестиционной привлекательности Камчатского края, обеспечение благоприятного делового климата; 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ние условий для осуществления субъектами малого и среднего предпринимательства и 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редпринимательской деятельности в Камчатском крае;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благоприятных условий для развития отраслей народного хозяйства и внешнеэкономической деятельности Камчатского края;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E1C15" w:rsidRPr="00DE1C15">
        <w:rPr>
          <w:rFonts w:ascii="Times New Roman" w:hAnsi="Times New Roman" w:cs="Times New Roman"/>
          <w:sz w:val="28"/>
          <w:szCs w:val="28"/>
        </w:rPr>
        <w:t xml:space="preserve"> </w:t>
      </w:r>
      <w:r w:rsidR="00DE1C15" w:rsidRPr="0052476D">
        <w:rPr>
          <w:rFonts w:ascii="Times New Roman" w:hAnsi="Times New Roman" w:cs="Times New Roman"/>
          <w:sz w:val="28"/>
          <w:szCs w:val="28"/>
        </w:rPr>
        <w:t>стимулирование устойчивого развития экономики, повышение конкурентоспособности товаров и услуг камчатских производителей, функционирования уникальных для Камчатского края проектов за счет удовлетворения обоснованных потребностей в энергетических ресурсах для отдельных юридических лиц и индивидуальных предпринимателей Камчатского края по оптимальной стоимости</w:t>
      </w: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качества предоставления и доступности государственных и муниципальных услуг, снижение избыточного давления на бизнес;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эффективной реализации основных мероприятий Программы;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еспечение прироста производительности труда в базовых 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ых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ях экономики Камчатского края, исполнительных органах государственной власти Камчатского края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оказателях (индикаторах) Программы и подпрограмм Программы и их значениях приведены в приложении 1 к Программе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овое обеспечение реализации Программы приведено в приложении 3 к Программе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создания условий, упрощающих создание и развитие бизнеса для населения, в рамках реализации основного мероприятия «I4 Региональный проект «Создание условий для легкого старта и комфортного ведения бизнеса» Подпрограммы 2 предоставляются гранты субъектам малого и среднего предпринимательства, включенным в реестр социальных предпринимателей, на создание и развитие собственного дела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ки предоставления грантов на цели, указанные в части 7 настоящего раздела, утверждаются постановлениями Правительства Камчатского края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целях увеличения численности занятых в сфере малого и среднего предпринимательства, включая индивидуальных предпринимателей, а также в целях финансового обеспечения (возмещения) затрат организациям, образующим инфраструктуру поддержки субъектов малого и среднего предпринимательства в Камчатском крае, в рамках реализации основных мероприятий «I2 Региональный проект «Создание благоприятных условий для осуществления деятельности 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», «I4 Региональный проект «Создание условий для легкого старта и комфортного ведения бизнеса», «I5 Региональный проект «Акселерация субъектов малого и среднего предпринимательства» Подпрограммы 2 предоставляются субсидии субъектам малого и среднего предпринимательства, гражданам,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 в Камчатском крае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Порядки предоставления субсидий на цели, указанные в части 9 настоящего раздела, утверждаются постановлениями Правительства Камчатского края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целях обеспечения функционирования территории опережающего социально-экономического развития «Камчатка» в рамках реализации основного мероприятия «Предоставление субсидий ООО «УК ТОР «Камчатка» Подпрограммы 3  в целях финансового обеспечения затрат, возникающих при реализации функций по управлению территорией социально-экономического развития «Камчатка», установленных федеральным законом» предоставляется субсидия ООО «УК ТОР «Камчатка» на финансовое обеспечение затрат, связанных с осуществлением функций по управлению территорией опережающего социально-экономического развития «Камчатка»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рядок предоставления субсидий на цели, указанные в части 11 настоящего раздела, утверждается постановлением Правительства Камчатского края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целях оказания финансовой поддержки промышленным предприятиям Камчатского края в условиях 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на развитие российской экономики в рамках реализации основных мероприятий «Финансовое обеспечение создания (капитализации) и (или) деятельности (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питализации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ального фонда развития промышленности» и «Реализация дополнительных мероприятий по финансовому обеспечению деятельности (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питализации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онального фонда развития промышленности» Подпрограммы 3 предоставляются субсидии </w:t>
      </w:r>
      <w:proofErr w:type="spellStart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.</w:t>
      </w:r>
    </w:p>
    <w:p w:rsidR="00C6034F" w:rsidRPr="00C6034F" w:rsidRDefault="00C6034F" w:rsidP="00C6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4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рядок предоставления субсидии на цели, указанные в части 13 настоящего раздела, утверждается постановлением Правительства Камчатского края.</w:t>
      </w:r>
    </w:p>
    <w:p w:rsidR="00B41C37" w:rsidRDefault="00B41C37" w:rsidP="00B4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A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2476D">
        <w:rPr>
          <w:rFonts w:ascii="Times New Roman" w:hAnsi="Times New Roman" w:cs="Times New Roman"/>
          <w:sz w:val="28"/>
          <w:szCs w:val="28"/>
        </w:rPr>
        <w:t xml:space="preserve">. В рамках реа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476D">
        <w:rPr>
          <w:rFonts w:ascii="Times New Roman" w:hAnsi="Times New Roman" w:cs="Times New Roman"/>
          <w:sz w:val="28"/>
          <w:szCs w:val="28"/>
        </w:rPr>
        <w:t xml:space="preserve">Предоставление мер государственной поддержки при осуществлении </w:t>
      </w:r>
      <w:proofErr w:type="spellStart"/>
      <w:r w:rsidRPr="0052476D">
        <w:rPr>
          <w:rFonts w:ascii="Times New Roman" w:hAnsi="Times New Roman" w:cs="Times New Roman"/>
          <w:sz w:val="28"/>
          <w:szCs w:val="28"/>
        </w:rPr>
        <w:t>тарифообраз</w:t>
      </w:r>
      <w:r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ическую энергию»</w:t>
      </w:r>
      <w:r w:rsidRPr="0052476D">
        <w:rPr>
          <w:rFonts w:ascii="Times New Roman" w:hAnsi="Times New Roman" w:cs="Times New Roman"/>
          <w:sz w:val="28"/>
          <w:szCs w:val="28"/>
        </w:rPr>
        <w:t xml:space="preserve"> Подпрограммы 4 предоставляются субсидии в целях возмещения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 Камчатского края, осуществляющим отпуск электрической энергии по отпускным сниженным тарифам отдельным юридическим лицам и индивидуальным предпринимателям.</w:t>
      </w:r>
    </w:p>
    <w:p w:rsidR="00B41C37" w:rsidRDefault="00B41C37" w:rsidP="00B4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рядки предоставления субсидий на цели, указанные </w:t>
      </w:r>
      <w:r w:rsidRPr="00B07A3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24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A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07A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, утверждаются постановлениями Правительства Камчатского края.</w:t>
      </w:r>
    </w:p>
    <w:p w:rsidR="00B41C37" w:rsidRDefault="00B41C37" w:rsidP="00B4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524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В рамках реализации основных мероприятий «L1 Региональный проект «Системные меры по повышению производительности труда», «L2 Региональный проект «Адресная поддержка повышения производительности труда на предприятиях», «Обеспечение эффективного управления процессами в исполнительных органах государственной власти Камчатского края» Подпрограммы 7 предоставляется субсидия автономной некоммерческой организации «Региональный центр развития компетенций и научных коммуникаций».</w:t>
      </w:r>
    </w:p>
    <w:p w:rsidR="00C6034F" w:rsidRDefault="00B41C37" w:rsidP="00B4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рядок предоставления субсидий на цели, указанные </w:t>
      </w:r>
      <w:r w:rsidRPr="00B07A3E">
        <w:rPr>
          <w:rFonts w:ascii="Times New Roman" w:hAnsi="Times New Roman" w:cs="Times New Roman"/>
          <w:sz w:val="28"/>
          <w:szCs w:val="28"/>
        </w:rPr>
        <w:t>в части 14</w:t>
      </w:r>
      <w:r w:rsidRPr="00B07A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0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здела, утверждается постановлением Правительства Камчатского края.</w:t>
      </w:r>
    </w:p>
    <w:p w:rsidR="00B41C37" w:rsidRPr="005C1338" w:rsidRDefault="00B41C37" w:rsidP="00B4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енная характеристика основных мероприятий,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органами местного самоуправления муниципальных 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в Камчатском крае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5. </w:t>
      </w:r>
      <w:r w:rsidR="005C1338" w:rsidRPr="005C1338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а предусматривает участие муниципальных образований в Камчатском крае в реализации следующих основных мероприятий Подпрограммы 2: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1 «Оказание мер государственной поддержки субъектам малого и среднего предпринимательства»;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2 «</w:t>
      </w:r>
      <w:r w:rsidRPr="005C133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Региональный проект «Создание благоприятных условий для осуществления деятельност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занятыми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и»;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3 «I4 Региональный проект «Создание условий для легкого старта и комфортного ведения бизнеса»;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4 «I5 Региональный проект «Акселерация субъектов малого и среднего предпринимательства».</w:t>
      </w:r>
    </w:p>
    <w:p w:rsidR="005C1338" w:rsidRPr="005C1338" w:rsidRDefault="005C1338" w:rsidP="005C1338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ка оценки эффективности Программы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рограммы производится с учетом следующих составляющих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</w:t>
      </w:r>
      <w:r w:rsidR="00D361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ей и решения задач (далее –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ализации)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и степени соответствия запланированному уровню затрат краевого бюджета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и степени реализации контрольных событий пла</w:t>
      </w:r>
      <w:r w:rsidR="00D36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и Программы (далее –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ализации контрольных событий)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достижения планового значения показателя (индикатора) Программы определяется по формулам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ля показателей (индикаторов), желаемой тенденцией развития которых является увеличение значений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3B5CDD" wp14:editId="17663EBD">
            <wp:extent cx="1344930" cy="23812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8191D5" wp14:editId="2DC47990">
            <wp:extent cx="430530" cy="2305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785357" wp14:editId="54221C20">
            <wp:extent cx="38417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B9DEA91" wp14:editId="343C8894">
            <wp:extent cx="38417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казателей (индикаторов), желаемой тенденцией развития которых является снижение значений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506FAF" wp14:editId="55D93EDA">
            <wp:extent cx="1383030" cy="2381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реализации Программы определяется по формуле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4D0678" wp14:editId="47FDD1D5">
            <wp:extent cx="1244600" cy="430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F67A09B" wp14:editId="75895E67">
            <wp:extent cx="33020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рограммы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показателей (индикаторов) Программы.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е, есл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п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п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пень соответствия запланированному уровню </w:t>
      </w:r>
      <w:r w:rsidR="005C1338" w:rsidRPr="005C1338">
        <w:rPr>
          <w:rFonts w:ascii="Times New Roman" w:eastAsia="BatangChe" w:hAnsi="Times New Roman" w:cs="Times New Roman"/>
          <w:sz w:val="28"/>
          <w:szCs w:val="28"/>
          <w:lang w:eastAsia="ru-RU"/>
        </w:rPr>
        <w:t>затрат оценивается для Программы в целом как отношение фактически произведенных в отчетном году расходов на реализацию Программы к их плановым значениям по следующей формуле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краевого бюджета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бюджета на реализацию Программы в отчетном году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расходы краевого бюджета на реализацию Программы в отчетном году;</w:t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реализации контрольных событий определяется для Программы в целом по формуле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/ КС, где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контрольных событий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 - общее количество контрольных событий, запланированных к реализации в отчетном году.</w:t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gram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gram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, где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краевого бюджета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контрольных событий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реализации Программы признается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сокой в случае, если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5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ней в случае, если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довлетворительной в случае, если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значение </w:t>
      </w:r>
      <w:proofErr w:type="spellStart"/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="005C1338"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менее 0,80, реализация Программы признается недостаточно эффективной.</w:t>
      </w:r>
    </w:p>
    <w:p w:rsidR="005C1338" w:rsidRDefault="005C1338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2440"/>
        <w:gridCol w:w="1229"/>
        <w:gridCol w:w="1119"/>
        <w:gridCol w:w="1123"/>
        <w:gridCol w:w="1119"/>
        <w:gridCol w:w="1143"/>
        <w:gridCol w:w="1249"/>
      </w:tblGrid>
      <w:tr w:rsidR="009F3541" w:rsidRPr="009F3541" w:rsidTr="00F3107A">
        <w:trPr>
          <w:trHeight w:val="37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H50"/>
            <w:bookmarkEnd w:id="1"/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9F3541" w:rsidRPr="009F3541" w:rsidTr="00F3107A">
        <w:trPr>
          <w:trHeight w:val="64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lang w:eastAsia="ru-RU"/>
              </w:rPr>
              <w:t>к Программе</w:t>
            </w:r>
          </w:p>
        </w:tc>
      </w:tr>
      <w:tr w:rsidR="009F3541" w:rsidRPr="009F3541" w:rsidTr="009F3541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казателях (индикаторах) государственной программы Камчатского края «Развитие экономики и внешнеэкономической деятельности Камчатского края» и подпрограмм государственной программы и их значениях</w:t>
            </w:r>
          </w:p>
        </w:tc>
      </w:tr>
      <w:tr w:rsidR="009F3541" w:rsidRPr="009F3541" w:rsidTr="00F3107A">
        <w:trPr>
          <w:trHeight w:val="31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541" w:rsidRPr="009F3541" w:rsidTr="00F3107A">
        <w:trPr>
          <w:trHeight w:val="130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ндикатор)</w:t>
            </w: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F3541" w:rsidRPr="009F3541" w:rsidTr="00F3107A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3541" w:rsidRPr="009F3541" w:rsidTr="009F3541">
        <w:trPr>
          <w:trHeight w:val="5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Развитие экономики и внешнеэкономической деятельности Камчатского края»</w:t>
            </w:r>
          </w:p>
        </w:tc>
      </w:tr>
      <w:tr w:rsidR="009F3541" w:rsidRPr="009F3541" w:rsidTr="009F3541">
        <w:trPr>
          <w:trHeight w:val="6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Формирование благоприятной инвестиционной среды»</w:t>
            </w:r>
          </w:p>
        </w:tc>
      </w:tr>
      <w:tr w:rsidR="009F3541" w:rsidRPr="009F3541" w:rsidTr="00F3107A">
        <w:trPr>
          <w:trHeight w:val="106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17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91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19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0,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97,00</w:t>
            </w:r>
          </w:p>
        </w:tc>
      </w:tr>
      <w:tr w:rsidR="009F3541" w:rsidRPr="009F3541" w:rsidTr="00F3107A">
        <w:trPr>
          <w:trHeight w:val="75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на душу на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12,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431,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1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70,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85,23</w:t>
            </w:r>
          </w:p>
        </w:tc>
      </w:tr>
      <w:tr w:rsidR="009F3541" w:rsidRPr="009F3541" w:rsidTr="00F3107A">
        <w:trPr>
          <w:trHeight w:val="11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11654E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нвестиций в </w:t>
            </w:r>
            <w:r w:rsidR="009F3541"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капитал в валовом региональном продукт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9F3541" w:rsidRPr="009F3541" w:rsidTr="00F3107A">
        <w:trPr>
          <w:trHeight w:val="8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небюджетных средств в общем объеме инвестиц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9F3541" w:rsidRPr="009F3541" w:rsidTr="00F3107A">
        <w:trPr>
          <w:trHeight w:val="15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 Камчатского края в Национальном рейтинге инвестиционного климата в субъектах Российской Федераци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F3541" w:rsidRPr="009F3541" w:rsidTr="009F3541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F3107A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="009F3541"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субъектов малого и среднего предпринимательства»</w:t>
            </w:r>
          </w:p>
        </w:tc>
      </w:tr>
      <w:tr w:rsidR="00F3107A" w:rsidRPr="009F3541" w:rsidTr="00F3107A">
        <w:trPr>
          <w:trHeight w:val="4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F3107A" w:rsidRPr="009F3541" w:rsidTr="00F3107A">
        <w:trPr>
          <w:trHeight w:val="156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занятых на предприятиях малого и среднего бизнеса, и индивидуальных предпринимателей (нарастающим итог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49</w:t>
            </w:r>
          </w:p>
        </w:tc>
      </w:tr>
      <w:tr w:rsidR="00F3107A" w:rsidRPr="009F3541" w:rsidTr="00F3107A">
        <w:trPr>
          <w:trHeight w:val="15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растающим итогом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7</w:t>
            </w:r>
          </w:p>
        </w:tc>
      </w:tr>
      <w:tr w:rsidR="00F3107A" w:rsidRPr="009F3541" w:rsidTr="00F3107A">
        <w:trPr>
          <w:trHeight w:val="159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ьготной процентной ставке, выданных государственной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а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107A" w:rsidRPr="009F3541" w:rsidTr="00F3107A">
        <w:trPr>
          <w:trHeight w:val="10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получивших комплекс информационно-консультационных и образовательных услуг, предоставляемых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флайн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нлайн формата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F3107A" w:rsidRPr="009F3541" w:rsidTr="00F3107A">
        <w:trPr>
          <w:trHeight w:val="23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</w:tr>
      <w:tr w:rsidR="00F3107A" w:rsidRPr="009F3541" w:rsidTr="00F3107A">
        <w:trPr>
          <w:trHeight w:val="157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 (ежегодно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рубл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9</w:t>
            </w:r>
          </w:p>
        </w:tc>
      </w:tr>
      <w:tr w:rsidR="00F3107A" w:rsidRPr="009F3541" w:rsidTr="00F3107A">
        <w:trPr>
          <w:trHeight w:val="126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йствующих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оставленных по льготной процентной ставке начинающим предпринимателям государственными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нансовыми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(ежегодно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F3107A" w:rsidRPr="009F3541" w:rsidTr="00F3107A">
        <w:trPr>
          <w:trHeight w:val="20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иятий, включенных в реестр, а также количество субъектов малого и среднего предпринимательства, созданных физическими лицами в возрасте до 25 лет включительно, в том числе получивших комплексные услуги и (или) финансовую поддержку в виде грант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F3107A" w:rsidRPr="009F3541" w:rsidTr="00F3107A">
        <w:trPr>
          <w:trHeight w:val="17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никальных граждан, желающих вести бизнес, начинающих и действующих предпринимателей, получивших услуги (ежегодно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</w:tr>
      <w:tr w:rsidR="00F3107A" w:rsidRPr="009F3541" w:rsidTr="00F3107A">
        <w:trPr>
          <w:trHeight w:val="157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йствующих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анных </w:t>
            </w:r>
            <w:proofErr w:type="spellStart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нансовыми</w:t>
            </w:r>
            <w:proofErr w:type="spellEnd"/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субъектам малого и среднего предпринимательства (ежегодно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</w:tr>
      <w:tr w:rsidR="00F3107A" w:rsidRPr="009F3541" w:rsidTr="00F3107A">
        <w:trPr>
          <w:trHeight w:val="24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й поддержки, оказанной субъектам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247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7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83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8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883</w:t>
            </w:r>
          </w:p>
        </w:tc>
      </w:tr>
      <w:tr w:rsidR="00F3107A" w:rsidRPr="009F3541" w:rsidTr="00F3107A">
        <w:trPr>
          <w:trHeight w:val="190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рубл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</w:tr>
      <w:tr w:rsidR="00F3107A" w:rsidRPr="009F3541" w:rsidTr="00F3107A">
        <w:trPr>
          <w:trHeight w:val="200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ставших резидентами созданных промышленных парков, технопарков (нарастающим итог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F3107A" w:rsidRPr="009F3541" w:rsidTr="00F3107A">
        <w:trPr>
          <w:trHeight w:val="126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комплексные услуги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9</w:t>
            </w:r>
          </w:p>
        </w:tc>
      </w:tr>
      <w:tr w:rsidR="00F3107A" w:rsidRPr="009F3541" w:rsidTr="00F3107A">
        <w:trPr>
          <w:trHeight w:val="16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объе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доллар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F3107A" w:rsidRPr="009F3541" w:rsidTr="00F3107A">
        <w:trPr>
          <w:trHeight w:val="20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F3107A" w:rsidRDefault="00F3107A" w:rsidP="00F31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F3107A" w:rsidRPr="009F3541" w:rsidTr="009F3541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F3107A" w:rsidRPr="009F3541" w:rsidTr="00F3107A">
        <w:trPr>
          <w:trHeight w:val="661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экспорта Камчат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долл. СШ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F3107A" w:rsidRPr="009F3541" w:rsidTr="00F3107A">
        <w:trPr>
          <w:trHeight w:val="69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ортеров Камчат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F3107A" w:rsidRPr="009F3541" w:rsidTr="00F3107A">
        <w:trPr>
          <w:trHeight w:val="157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юридических лиц и индивидуальных предпринимателей, получивших статус резидента территории опережающего социально-экономического развития «Камчатка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107A" w:rsidRPr="009F3541" w:rsidTr="00F3107A">
        <w:trPr>
          <w:trHeight w:val="13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промышленных парков или промышленных площадок на территории Камчат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3107A" w:rsidRPr="009F3541" w:rsidTr="00F3107A">
        <w:trPr>
          <w:trHeight w:val="1467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дготовленных </w:t>
            </w: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 кадров для организаций народного хозяйства Камчат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107A" w:rsidRPr="009F3541" w:rsidTr="00F3107A">
        <w:trPr>
          <w:trHeight w:val="1467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7A" w:rsidRPr="008C3B00" w:rsidRDefault="00F3107A" w:rsidP="00F310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ймов, предоставленных промышленным предприятиям Камчатского края, в том числе относящимся к сфере деятельности </w:t>
            </w:r>
            <w:proofErr w:type="spellStart"/>
            <w:r w:rsidRPr="0036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а</w:t>
            </w:r>
            <w:proofErr w:type="spellEnd"/>
            <w:r w:rsidRPr="00367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(ежегодно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3107A" w:rsidRPr="009F3541" w:rsidTr="00F3107A">
        <w:trPr>
          <w:trHeight w:val="132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8C3B00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A" w:rsidRPr="00974A2C" w:rsidRDefault="00F3107A" w:rsidP="00F310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деятельности в сфере промышленности, получивших финансовую поддержку (ежегодно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A" w:rsidRPr="00974A2C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974A2C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974A2C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974A2C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974A2C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974A2C" w:rsidRDefault="00F3107A" w:rsidP="00F3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3107A" w:rsidRPr="009F3541" w:rsidTr="00F3107A">
        <w:trPr>
          <w:trHeight w:val="146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3.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A" w:rsidRPr="007F5286" w:rsidRDefault="00F3107A" w:rsidP="00F31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млн руб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</w:tr>
      <w:tr w:rsidR="00F3107A" w:rsidRPr="009F3541" w:rsidTr="00F3107A">
        <w:trPr>
          <w:trHeight w:val="115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3.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A" w:rsidRPr="007F5286" w:rsidRDefault="00F3107A" w:rsidP="00F31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млн руб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F3107A" w:rsidRPr="009F3541" w:rsidTr="00F3107A">
        <w:trPr>
          <w:trHeight w:val="146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3.1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A" w:rsidRPr="007F5286" w:rsidRDefault="00F3107A" w:rsidP="00F31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млн руб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7A" w:rsidRPr="007F5286" w:rsidRDefault="00F3107A" w:rsidP="00F31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286"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</w:tr>
      <w:tr w:rsidR="00F3107A" w:rsidRPr="009F3541" w:rsidTr="00974A2C">
        <w:trPr>
          <w:trHeight w:val="4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Обеспечение доступности энергетических ресурсов»</w:t>
            </w:r>
          </w:p>
        </w:tc>
      </w:tr>
      <w:tr w:rsidR="00F3107A" w:rsidRPr="009F3541" w:rsidTr="00915D05">
        <w:trPr>
          <w:trHeight w:val="202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темпа роста регулируемых тарифов и цен к прогнозу социально-экономического развития Камчатского края, одобренному Правительством Камчат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E433C9" w:rsidRDefault="00915D05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E433C9" w:rsidRDefault="00915D05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7A" w:rsidRPr="00E433C9" w:rsidRDefault="00915D05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3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3107A" w:rsidRPr="009F3541" w:rsidTr="009F3541">
        <w:trPr>
          <w:trHeight w:val="8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 «Снижение административных барьеров, п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шение качества предоставления </w:t>
            </w: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оступности государственных услуг в Камчатском крае»</w:t>
            </w:r>
          </w:p>
        </w:tc>
      </w:tr>
      <w:tr w:rsidR="00F3107A" w:rsidRPr="009F3541" w:rsidTr="00F3107A">
        <w:trPr>
          <w:trHeight w:val="1851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Камчатского края качеством предоставления государственных и муниципальных услуг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3107A" w:rsidRPr="009F3541" w:rsidTr="00F3107A">
        <w:trPr>
          <w:trHeight w:val="2287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F3107A" w:rsidRPr="009F3541" w:rsidTr="00F3107A">
        <w:trPr>
          <w:trHeight w:val="189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отметивших положительную тенденцию в области повышения качества контрольно-надзорной деятельности органов государственной власти в Камчатском крае</w:t>
            </w:r>
            <w:r w:rsidRPr="009F354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3107A" w:rsidRPr="009F3541" w:rsidTr="00F3107A">
        <w:trPr>
          <w:trHeight w:val="125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ссовых социально значимых государственных и муниципальных услуг доступных в электронном вид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F3107A" w:rsidRPr="009F3541" w:rsidTr="009F3541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7 «Повышение производительности труда в Камчатском крае»</w:t>
            </w:r>
          </w:p>
        </w:tc>
      </w:tr>
      <w:tr w:rsidR="00F3107A" w:rsidRPr="009F3541" w:rsidTr="00F3107A">
        <w:trPr>
          <w:trHeight w:val="126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уководителей, обученных по программе управленческих навыков для повышения производительности труда (нарастающим итогом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07A" w:rsidRPr="009F3541" w:rsidTr="00F3107A">
        <w:trPr>
          <w:trHeight w:val="145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-участников, вовлеченных в национальный проект через получение адресной поддержки (нарастающим итогом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07A" w:rsidRPr="009F3541" w:rsidTr="00F3107A">
        <w:trPr>
          <w:trHeight w:val="199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07A" w:rsidRPr="009F3541" w:rsidTr="00F3107A">
        <w:trPr>
          <w:trHeight w:val="226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107A" w:rsidRPr="009F3541" w:rsidTr="00F3107A">
        <w:trPr>
          <w:trHeight w:val="1437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11654E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ьных органов государственной власти Камчатского края, внедривших принципы процессного управления в свою деятельност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7A" w:rsidRPr="009F3541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7A" w:rsidRPr="00923DE2" w:rsidRDefault="00F3107A" w:rsidP="00F3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B251A2" w:rsidRDefault="00B251A2" w:rsidP="00B251A2">
      <w:pPr>
        <w:spacing w:after="0"/>
        <w:ind w:firstLine="8080"/>
        <w:rPr>
          <w:rFonts w:ascii="Times New Roman" w:hAnsi="Times New Roman" w:cs="Times New Roman"/>
          <w:sz w:val="24"/>
          <w:szCs w:val="24"/>
        </w:rPr>
        <w:sectPr w:rsidR="00B251A2" w:rsidSect="00B251A2">
          <w:headerReference w:type="default" r:id="rId2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51A2" w:rsidRPr="00B251A2" w:rsidRDefault="00B251A2" w:rsidP="00B251A2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B251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B251A2" w:rsidRPr="00B251A2" w:rsidRDefault="00B251A2" w:rsidP="00B251A2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B251A2">
        <w:rPr>
          <w:rFonts w:ascii="Times New Roman" w:hAnsi="Times New Roman" w:cs="Times New Roman"/>
          <w:sz w:val="24"/>
          <w:szCs w:val="24"/>
        </w:rPr>
        <w:t>к Программе</w:t>
      </w:r>
    </w:p>
    <w:p w:rsidR="00B251A2" w:rsidRDefault="00B251A2" w:rsidP="002C2B5A"/>
    <w:p w:rsidR="00B251A2" w:rsidRDefault="00B251A2" w:rsidP="008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</w:p>
    <w:p w:rsidR="00B251A2" w:rsidRDefault="00B251A2" w:rsidP="008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A2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</w:t>
      </w:r>
    </w:p>
    <w:p w:rsidR="00B251A2" w:rsidRPr="00B251A2" w:rsidRDefault="00B251A2" w:rsidP="008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A2">
        <w:rPr>
          <w:rFonts w:ascii="Times New Roman" w:hAnsi="Times New Roman" w:cs="Times New Roman"/>
          <w:sz w:val="28"/>
          <w:szCs w:val="28"/>
        </w:rPr>
        <w:t>«Развитие экономики и внешнеэкономической деятельности Камчатского края»</w:t>
      </w:r>
    </w:p>
    <w:p w:rsidR="00B251A2" w:rsidRDefault="00B251A2" w:rsidP="002C2B5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256"/>
        <w:gridCol w:w="2084"/>
        <w:gridCol w:w="1093"/>
        <w:gridCol w:w="1134"/>
        <w:gridCol w:w="2693"/>
        <w:gridCol w:w="3160"/>
        <w:gridCol w:w="1624"/>
      </w:tblGrid>
      <w:tr w:rsidR="00B251A2" w:rsidRPr="00B251A2" w:rsidTr="008E186E">
        <w:trPr>
          <w:trHeight w:val="315"/>
        </w:trPr>
        <w:tc>
          <w:tcPr>
            <w:tcW w:w="516" w:type="dxa"/>
            <w:vMerge w:val="restart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56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2084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27" w:type="dxa"/>
            <w:gridSpan w:val="2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ткое описание)</w:t>
            </w:r>
          </w:p>
        </w:tc>
        <w:tc>
          <w:tcPr>
            <w:tcW w:w="3160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624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одпрограммы)</w:t>
            </w:r>
          </w:p>
        </w:tc>
      </w:tr>
      <w:tr w:rsidR="00B251A2" w:rsidRPr="00B251A2" w:rsidTr="008E186E">
        <w:trPr>
          <w:trHeight w:val="594"/>
        </w:trPr>
        <w:tc>
          <w:tcPr>
            <w:tcW w:w="516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A2" w:rsidRPr="00B251A2" w:rsidTr="008E186E">
        <w:trPr>
          <w:trHeight w:val="345"/>
        </w:trPr>
        <w:tc>
          <w:tcPr>
            <w:tcW w:w="516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0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251A2" w:rsidRPr="00B251A2" w:rsidTr="008E186E">
        <w:trPr>
          <w:trHeight w:val="570"/>
        </w:trPr>
        <w:tc>
          <w:tcPr>
            <w:tcW w:w="14560" w:type="dxa"/>
            <w:gridSpan w:val="8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Формирование благоприятной инвестиционной среды»</w:t>
            </w:r>
          </w:p>
        </w:tc>
      </w:tr>
      <w:tr w:rsidR="00B251A2" w:rsidRPr="00B251A2" w:rsidTr="008E186E">
        <w:trPr>
          <w:trHeight w:val="735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истемных мер, направленных на улучшение условий ведения инвестиционной деятельности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инвестиций в основно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апита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ежегодный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рост доли внебюджетных средств в общем объеме инвестиции в основной капита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доли инвестиций в основной капитал в валовом региональном продукт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создаваемых рабочих мест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объема налоговых поступлений в консолидированный бюджет Камчатского 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крепление позиции Камчатского края в Национальном рейтинге инвестиционного климата в субъектах Российской Федерации </w:t>
            </w:r>
          </w:p>
        </w:tc>
        <w:tc>
          <w:tcPr>
            <w:tcW w:w="3160" w:type="dxa"/>
            <w:hideMark/>
          </w:tcPr>
          <w:p w:rsidR="00B251A2" w:rsidRPr="008E186E" w:rsidRDefault="00B251A2" w:rsidP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струментов государственной поддержки реализации инвестиционных проектов на всех стадиях;                                                                отсутствие структуры эффективной коммуникации между инвесторами и органами государственной власти для оперативного решения вопросов в сфере инвестиционной деятельности;                                                                                                                                наличие барьеров для успешного взаимодействия с инвесторами;             отсутствие сопровождения приоритетных инвестиционных проектов;         отсутствие взаимодействия с российскими и международными институтами развития с целью использования их потенциала и возможностей финансирования инвестиционных проектов;                          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сутствие механизмов взаимодействия государства и бизнеса для решения общественно значимых задач на взаимовыгодных условиях;                     отсутствие базовой инфраструктуры, обеспечивающей инвестиционную привлекательность Камчатского края;                                                                             отсутствие юридически 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инфраструктурн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ленных площадок для размещения объектов инвесторов: промышленных парков, технопарков;                                                                            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худшение позиции Камчатского края в Национальном рейтинге инвестиционного климата в субъектах Российской Федерации 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1.1 -1.5 таблицы приложения 1 к Программе</w:t>
            </w:r>
          </w:p>
        </w:tc>
      </w:tr>
      <w:tr w:rsidR="00B251A2" w:rsidRPr="00B251A2" w:rsidTr="008E186E">
        <w:trPr>
          <w:trHeight w:val="30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Формирование и продвижение инвестиционного имиджа Камчатского края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-выставочных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ероприятий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опуляризац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го потенциала Камчатского края за пределами региона в рамках международных и межрегиональных мероприятий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формированности потенциальных инвесторов об инвестиционном потенциале Камчатского края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нижение инвестиционной привлекательности и инвестиционного имиджа Камчатског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отсутств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ритока инвестиций, в том числе иностранных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худшение позиции Камчатского края в Национальном рейтинге инвестиционного климата в субъектах Российской Федерации.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1.1, 1.4, 1.5 таблицы приложения 1 к Программе</w:t>
            </w:r>
          </w:p>
        </w:tc>
      </w:tr>
      <w:tr w:rsidR="00B251A2" w:rsidRPr="00B251A2" w:rsidTr="008E186E">
        <w:trPr>
          <w:trHeight w:val="555"/>
        </w:trPr>
        <w:tc>
          <w:tcPr>
            <w:tcW w:w="12936" w:type="dxa"/>
            <w:gridSpan w:val="7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proofErr w:type="gramStart"/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 «</w:t>
            </w:r>
            <w:proofErr w:type="gramEnd"/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убъектов малого и среднего предпринимательства"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251A2" w:rsidRPr="00B251A2" w:rsidTr="00974F5A">
        <w:trPr>
          <w:trHeight w:val="2625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казание мер государственной поддержки субъектам малого и среднего предпринимательства</w:t>
            </w:r>
          </w:p>
        </w:tc>
        <w:tc>
          <w:tcPr>
            <w:tcW w:w="2084" w:type="dxa"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амчатског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Замедление темпов развития субъектов малого и среднег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национального проекта «Малое и среднее предпринимательство и поддержка индивидуальной предпринимательской инициативы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2.1 - 2.3</w:t>
            </w:r>
          </w:p>
        </w:tc>
      </w:tr>
      <w:tr w:rsidR="00B251A2" w:rsidRPr="00B251A2" w:rsidTr="008E186E">
        <w:trPr>
          <w:trHeight w:val="3135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I2 Региональный проект «Создание благоприятных условий для осуществления деятельност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Создание благоприятных условий для осуществления деятельност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2.3 - 2.5,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1875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I4 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здание условий, упрощающих создание и развитие бизнеса для населения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результатов федерального проекта «Создание условий для легкого старта и комфортного ведения бизнес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2.6 - 2.10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3240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I5 Региональный проект «Акселерация субъектов малого и среднего предпринимательства»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убъектов  малого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государственную поддержку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т доли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сырьевог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экспорта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результатов федерального проекта «Акселерация субъектов малого и среднего предпринимательств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1 - 2.17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585"/>
        </w:trPr>
        <w:tc>
          <w:tcPr>
            <w:tcW w:w="14560" w:type="dxa"/>
            <w:gridSpan w:val="8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B251A2" w:rsidRPr="00B251A2" w:rsidTr="008E186E">
        <w:trPr>
          <w:trHeight w:val="699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тимулирование и поддержка внешнеэкономической деятельности в Камчатском крае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участников внешнеэкономической деятельности Камчатского края за счет увеличения экспортеров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товаров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новых рабочих мест для камчатских жителей на предприятиях, осуществляющих экспортную деятельность, рост их благосостояни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присутствия и узнаваемости региональных товаров и услуг на мировом рынк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ширение рынков сбыта для камчатской продукции, в том числе выход на мировые рынки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оиск новых ниш для производства экспортной продукции на территории Камчатского 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овышение эффективности и результативности региональных мер поддержки для компаний, осуществляющих экспортную деятельность (вывод продуктов и услуг на международные рынки «под ключ»)</w:t>
            </w:r>
          </w:p>
        </w:tc>
        <w:tc>
          <w:tcPr>
            <w:tcW w:w="3160" w:type="dxa"/>
            <w:hideMark/>
          </w:tcPr>
          <w:p w:rsidR="00B251A2" w:rsidRPr="00B251A2" w:rsidRDefault="00B251A2" w:rsidP="00B251A2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активности внешнеэкономической деятельности Камчатского края, отсутствие инструментов государственной поддержки внешнеэкономической деятельности, отсутствие структуры эффективного взаимодействия между участниками внешнеэкономической деятельности Камчатского края и зарубежными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артнерами;   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отсутствие притока инвестиций, в том числе иностранных</w:t>
            </w:r>
          </w:p>
        </w:tc>
        <w:tc>
          <w:tcPr>
            <w:tcW w:w="1624" w:type="dxa"/>
            <w:hideMark/>
          </w:tcPr>
          <w:p w:rsidR="00B251A2" w:rsidRPr="00B251A2" w:rsidRDefault="00B251A2" w:rsidP="00B251A2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.1, 3.2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974F5A">
        <w:trPr>
          <w:trHeight w:val="498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казание мер государственной поддержки промышленным предприятиям в целях финансового обеспечения и (или)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2084" w:type="dxa"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эффициента обновления основных фондов промышленных предприятий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расширение линейки инструментов и мер поддержки промышленных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едприятий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рост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выпуска качественной и конкурентоспособной продукции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снижение себестоимости продукции за счет получения финансовой поддержки по затратам на логистику и сертификацию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увеличение количества промышленных предприятий Камчатского края, участвующих в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ях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нижение производительности и темпов развития промышленных предприятий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4 таблицы приложения 1 к Программе</w:t>
            </w:r>
          </w:p>
        </w:tc>
      </w:tr>
      <w:tr w:rsidR="00B251A2" w:rsidRPr="00B251A2" w:rsidTr="008E186E">
        <w:trPr>
          <w:trHeight w:val="21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правленческих кадров для отрасле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экономики  Камчатского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дготовленных управленческих кадров для организаций народного хозяйства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аличие барьеров для реализации инновационных проектов в организациях народного хозяйства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5 таблицы приложения 1 к Программе</w:t>
            </w:r>
          </w:p>
        </w:tc>
      </w:tr>
      <w:tr w:rsidR="00B251A2" w:rsidRPr="00B251A2" w:rsidTr="008E186E">
        <w:trPr>
          <w:trHeight w:val="54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здание промышленного парка или промышленной площадки в Камчатском крае</w:t>
            </w:r>
          </w:p>
        </w:tc>
        <w:tc>
          <w:tcPr>
            <w:tcW w:w="2084" w:type="dxa"/>
            <w:hideMark/>
          </w:tcPr>
          <w:p w:rsidR="00B251A2" w:rsidRPr="00B251A2" w:rsidRDefault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ромышленных предприятий в Камчатском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отгруженной продукции промышленных предприятий в Камчатском кра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предприятий, в том числе малых и средних, обеспеченных производственными площадками для внедрения промышленных производств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инфраструктурных объектов и улучшение условий для развития промышленности в Камчатском кра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новых рабочих мест на промышленных предприятиях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тсутствие благоприятных условий для размещения новых производств; зависимость от других регионов и стран в части обеспечения промышленными товарами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4 таблицы приложения 1 к Программе</w:t>
            </w:r>
          </w:p>
        </w:tc>
      </w:tr>
      <w:tr w:rsidR="00B251A2" w:rsidRPr="00B251A2" w:rsidTr="008E186E">
        <w:trPr>
          <w:trHeight w:val="819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56" w:type="dxa"/>
            <w:hideMark/>
          </w:tcPr>
          <w:p w:rsidR="00B251A2" w:rsidRPr="00040F61" w:rsidRDefault="0004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ОО «УК ТОР «Камчатка» в целях финансового обеспечения затрат, возникающих при реализации функций по управлению территорией социально-экономического развития «Камчатка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974F5A" w:rsidRPr="00974F5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числа резидентов территории опережающего социально-экономического развития «Камчатка» (далее – ТОР «Камчатка»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едоставл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и оказание методической поддержки по вопросам получения статуса резидента ТОР «Камчатка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уществление контроля за исполнением соглашений об осуществлении деятельности на территории опережающего социально-экономического развития  и созданием инфраструктурных объектов ТОР «Камчатка»</w:t>
            </w:r>
          </w:p>
        </w:tc>
        <w:tc>
          <w:tcPr>
            <w:tcW w:w="3160" w:type="dxa"/>
            <w:hideMark/>
          </w:tcPr>
          <w:p w:rsidR="00B251A2" w:rsidRPr="008E186E" w:rsidRDefault="00B251A2" w:rsidP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аточный темп роста объема инвестиций резидентов ТОР «Камчатка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низкий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информированности потенциальных резидентов ТОР «Камчатка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тсутствие «единого окна» для получения консультаций по вопросам реализации инвестиционных проектов ТОР «Камчатка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тсутствие надлежащего контроля за исполнением соглашений об осуществлении деятельности на территории опережающего социально-экономического развития и созданием инфраструктурных объектов ТОР «Камчатка»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3 таблицы приложения 1 к Программе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B251A2" w:rsidRPr="00B251A2" w:rsidTr="008E186E">
        <w:trPr>
          <w:trHeight w:val="3563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256" w:type="dxa"/>
            <w:hideMark/>
          </w:tcPr>
          <w:p w:rsidR="00B251A2" w:rsidRPr="00B251A2" w:rsidRDefault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(программа) </w:t>
            </w:r>
            <w:r w:rsidR="00B251A2" w:rsidRPr="00B251A2">
              <w:rPr>
                <w:rFonts w:ascii="Times New Roman" w:hAnsi="Times New Roman" w:cs="Times New Roman"/>
                <w:sz w:val="20"/>
                <w:szCs w:val="20"/>
              </w:rPr>
              <w:t>«Системные меры развития международной кооперации и экспорта»</w:t>
            </w:r>
          </w:p>
        </w:tc>
        <w:tc>
          <w:tcPr>
            <w:tcW w:w="2084" w:type="dxa"/>
            <w:hideMark/>
          </w:tcPr>
          <w:p w:rsidR="00B251A2" w:rsidRPr="00B251A2" w:rsidRDefault="0004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6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уризма </w:t>
            </w:r>
            <w:r w:rsidR="00B251A2" w:rsidRPr="00B251A2">
              <w:rPr>
                <w:rFonts w:ascii="Times New Roman" w:hAnsi="Times New Roman" w:cs="Times New Roman"/>
                <w:sz w:val="20"/>
                <w:szCs w:val="20"/>
              </w:rPr>
              <w:t>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омпаний-экспортеров, охваченных мерами поддержки экспорта АО «РЭЦ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»;   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увеличение количества зарегистрированных уникальных пользователей (организаций и индивидуальных предпринимателей) информационной системы «Одно окно»; внедрение Регионального экспортного стандарта 2.0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Системные меры развития международной кооперации и экспорт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.1, 3.2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040F61" w:rsidRPr="00B251A2" w:rsidTr="00974F5A">
        <w:trPr>
          <w:trHeight w:val="2408"/>
        </w:trPr>
        <w:tc>
          <w:tcPr>
            <w:tcW w:w="516" w:type="dxa"/>
            <w:noWrap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56" w:type="dxa"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создания (капитализации) и (или) деятельности (</w:t>
            </w:r>
            <w:proofErr w:type="spellStart"/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питализации</w:t>
            </w:r>
            <w:proofErr w:type="spellEnd"/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егионального фонда развития промышленности </w:t>
            </w:r>
          </w:p>
        </w:tc>
        <w:tc>
          <w:tcPr>
            <w:tcW w:w="2084" w:type="dxa"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93" w:type="dxa"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эффициента обновления основных фондов промышленных предприятий, расширение линейки инструментов и мер поддержки промышленных предприятий, рост объемов выпуска качественной и конкурентоспособной продукции</w:t>
            </w:r>
          </w:p>
        </w:tc>
        <w:tc>
          <w:tcPr>
            <w:tcW w:w="3160" w:type="dxa"/>
          </w:tcPr>
          <w:p w:rsidR="00040F61" w:rsidRPr="00040F61" w:rsidRDefault="00040F61" w:rsidP="00040F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оизводительности и темпов развития промышленных предприятий Камчатского края</w:t>
            </w:r>
          </w:p>
        </w:tc>
        <w:tc>
          <w:tcPr>
            <w:tcW w:w="1624" w:type="dxa"/>
          </w:tcPr>
          <w:p w:rsidR="00040F61" w:rsidRPr="00040F61" w:rsidRDefault="00040F61" w:rsidP="00040F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gramStart"/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  <w:r w:rsidR="007E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7E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43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3.10</w:t>
            </w:r>
            <w:r w:rsidRPr="00040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1 к Программе</w:t>
            </w:r>
          </w:p>
        </w:tc>
      </w:tr>
      <w:tr w:rsidR="00974F5A" w:rsidRPr="00B251A2" w:rsidTr="00974F5A">
        <w:trPr>
          <w:trHeight w:val="2712"/>
        </w:trPr>
        <w:tc>
          <w:tcPr>
            <w:tcW w:w="516" w:type="dxa"/>
            <w:noWrap/>
          </w:tcPr>
          <w:p w:rsidR="00974F5A" w:rsidRPr="00040F61" w:rsidRDefault="00974F5A" w:rsidP="00974F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56" w:type="dxa"/>
          </w:tcPr>
          <w:p w:rsidR="00974F5A" w:rsidRPr="00974F5A" w:rsidRDefault="00974F5A" w:rsidP="00974F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дополнительных мероприятий по финансовому обеспечению деятельности (</w:t>
            </w:r>
            <w:proofErr w:type="spellStart"/>
            <w:r w:rsidRPr="00974F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апитализации</w:t>
            </w:r>
            <w:proofErr w:type="spellEnd"/>
            <w:r w:rsidRPr="00974F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регионального фонда развития промышленности</w:t>
            </w:r>
          </w:p>
        </w:tc>
        <w:tc>
          <w:tcPr>
            <w:tcW w:w="2084" w:type="dxa"/>
          </w:tcPr>
          <w:p w:rsidR="00974F5A" w:rsidRPr="00974F5A" w:rsidRDefault="00974F5A" w:rsidP="00974F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</w:tcPr>
          <w:p w:rsidR="00974F5A" w:rsidRPr="00974F5A" w:rsidRDefault="00974F5A" w:rsidP="00974F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74F5A" w:rsidRPr="00974F5A" w:rsidRDefault="00974F5A" w:rsidP="00974F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93" w:type="dxa"/>
          </w:tcPr>
          <w:p w:rsidR="00974F5A" w:rsidRPr="00974F5A" w:rsidRDefault="00974F5A" w:rsidP="00974F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темпов, объемов выпуска качественной и конкурентоспособной продукции</w:t>
            </w:r>
          </w:p>
        </w:tc>
        <w:tc>
          <w:tcPr>
            <w:tcW w:w="3160" w:type="dxa"/>
          </w:tcPr>
          <w:p w:rsidR="00974F5A" w:rsidRPr="00974F5A" w:rsidRDefault="00974F5A" w:rsidP="00974F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оизводительности и темпов развития промышленных предприятий Камчатского края</w:t>
            </w:r>
          </w:p>
        </w:tc>
        <w:tc>
          <w:tcPr>
            <w:tcW w:w="1624" w:type="dxa"/>
          </w:tcPr>
          <w:p w:rsidR="00974F5A" w:rsidRPr="00974F5A" w:rsidRDefault="007E65AE" w:rsidP="00974F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3.7</w:t>
            </w:r>
            <w:r w:rsidR="00974F5A" w:rsidRPr="00974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1 к Программе</w:t>
            </w:r>
          </w:p>
        </w:tc>
      </w:tr>
      <w:tr w:rsidR="00974F5A" w:rsidRPr="00B251A2" w:rsidTr="008E186E">
        <w:trPr>
          <w:trHeight w:val="465"/>
        </w:trPr>
        <w:tc>
          <w:tcPr>
            <w:tcW w:w="14560" w:type="dxa"/>
            <w:gridSpan w:val="8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 «Обеспечение доступности энергетических ресурсов»</w:t>
            </w:r>
          </w:p>
        </w:tc>
      </w:tr>
      <w:tr w:rsidR="00974F5A" w:rsidRPr="00B251A2" w:rsidTr="008E186E">
        <w:trPr>
          <w:trHeight w:val="4440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государственной поддержки при осуществлени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рифообразования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ическую энергию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3F0FA3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ответствие темпов роста регулируемых тарифов и цен прогнозу социально-экономического развития Камчатского края, одобренному Правительством Камчатского края, предсказуемость тарифного регулирования, обеспечивающего баланс интересов долгосрочного развития субъектов естественных монополий и иных регулируемых организаций и потребителей их продукции</w:t>
            </w:r>
          </w:p>
        </w:tc>
        <w:tc>
          <w:tcPr>
            <w:tcW w:w="3160" w:type="dxa"/>
            <w:hideMark/>
          </w:tcPr>
          <w:p w:rsidR="00974F5A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сниженных тарифов на электрическую энергию до уровня экономически обоснованных тарифов для населения;                                   увеличение производственных затрат на электрическую энергию для предприятий в соответствии с утвержденным перечнем юридических лиц и индивидуальных предпринимателей Камчатского края, которым предоставляется право на получение электрической энергии по льготным (сниженным) тарифам;                                                                                  увеличение топливной составляющей в себестоимости электрической и тепловой энергии энергетических объектов в Соболевском муниципальном районе за счет не предоставления сниженных цен на природный газ </w:t>
            </w:r>
          </w:p>
          <w:p w:rsidR="00974F5A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974F5A" w:rsidRPr="00B251A2" w:rsidTr="008E186E">
        <w:trPr>
          <w:trHeight w:val="465"/>
        </w:trPr>
        <w:tc>
          <w:tcPr>
            <w:tcW w:w="14560" w:type="dxa"/>
            <w:gridSpan w:val="8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 «Снижение административных барьеров, п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шение качества предоставления </w:t>
            </w: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доступности государственных услуг в Камчатском крае»</w:t>
            </w:r>
          </w:p>
        </w:tc>
      </w:tr>
      <w:tr w:rsidR="00974F5A" w:rsidRPr="00B251A2" w:rsidTr="001F6600">
        <w:trPr>
          <w:trHeight w:val="2805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ной оптимизации государственных услуг, предоставляемых исполнительными органами государственной власти Камчатского края 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Рост уровня удовлетворенности населения Камчатского края качеством предоставления государственных и муниципальных услуг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при предоставлении государственных и муниципальных услуг избыточных административных процедур и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действий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сроков предоставления услуг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наличие административных барьеров при предоставлении услуг, возникновение коррупционных рисков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5.1 таблицы приложения 1 к Программе</w:t>
            </w:r>
          </w:p>
        </w:tc>
      </w:tr>
      <w:tr w:rsidR="00974F5A" w:rsidRPr="00B251A2" w:rsidTr="008E186E">
        <w:trPr>
          <w:trHeight w:val="2340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 в Камчатском крае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ых и муниципальных услуг по принципу «одного окна», в том числе в многофункциональных центрах, увеличение их количества, повышение качества их предоставления 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нижение качества предоставления услуг по принципу «одного окна», в том числе, увеличение времени ожидания и обслуживания, увеличение нагрузки на органы власти, предоставляющие государственные услуги, отсутствие возможности у заявителей получения муниципальных услуг по принципу «одного окна» в многофункциональных центрах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5.1 таблицы приложения 1 к Программе</w:t>
            </w:r>
          </w:p>
        </w:tc>
      </w:tr>
      <w:tr w:rsidR="00974F5A" w:rsidRPr="00B251A2" w:rsidTr="00974F5A">
        <w:trPr>
          <w:trHeight w:val="1847"/>
        </w:trPr>
        <w:tc>
          <w:tcPr>
            <w:tcW w:w="516" w:type="dxa"/>
            <w:noWrap/>
            <w:hideMark/>
          </w:tcPr>
          <w:p w:rsidR="00974F5A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hideMark/>
          </w:tcPr>
          <w:p w:rsidR="00974F5A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ногофункционального центра предоставления государственных и муниципальных услуг, развитие его территориальной сети</w:t>
            </w:r>
          </w:p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hideMark/>
          </w:tcPr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доступ к получению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 по принципу «одного окна» по месту пребывания</w:t>
            </w:r>
          </w:p>
        </w:tc>
        <w:tc>
          <w:tcPr>
            <w:tcW w:w="3160" w:type="dxa"/>
            <w:hideMark/>
          </w:tcPr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граждан, проживающих в отдаленных районах Камчатского края, возможности получения государственных и муниципальных услуг по месту проживания </w:t>
            </w:r>
          </w:p>
        </w:tc>
        <w:tc>
          <w:tcPr>
            <w:tcW w:w="1624" w:type="dxa"/>
            <w:hideMark/>
          </w:tcPr>
          <w:p w:rsidR="00974F5A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5.2 и 5.3 таблицы приложения 1 к Программе</w:t>
            </w:r>
          </w:p>
          <w:p w:rsidR="00974F5A" w:rsidRPr="001F6600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5A" w:rsidRPr="00B251A2" w:rsidTr="008E186E">
        <w:trPr>
          <w:trHeight w:val="465"/>
        </w:trPr>
        <w:tc>
          <w:tcPr>
            <w:tcW w:w="12936" w:type="dxa"/>
            <w:gridSpan w:val="7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 «Обеспечение реализации Программы»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4F5A" w:rsidRPr="00B251A2" w:rsidTr="001F6600">
        <w:trPr>
          <w:trHeight w:val="1779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истерства экономического развития и торговли Камчатского края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ого выполнения основных мероприяти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ограммы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Министерства экономического развития Камчатского края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974F5A" w:rsidRPr="00B251A2" w:rsidTr="008E186E">
        <w:trPr>
          <w:trHeight w:val="728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Российская организация высокой социальной эффективности»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вышение уровня эфф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деятельности организаций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 улучшению условий труда, развитию трудового и личностного потенциала работников, созданию условий для ведения здорового образа жизни, распространению стандартов здорового образа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и, развитию трудового и личностного потенциала работников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внедрение новых форм социального партнерства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активности организаций в реализации политики стимулирования труда и защиты социальных интересов работников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974F5A" w:rsidRPr="00B251A2" w:rsidTr="008E186E">
        <w:trPr>
          <w:trHeight w:val="1986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истерства инвестиций, промышленности и предпринимательства Камчатского края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 мероприятий Программы; осуществление полномочий Министерства инвестиций, промышленности и предпринимательства Камчатского края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974F5A" w:rsidRPr="00B251A2" w:rsidTr="008E186E">
        <w:trPr>
          <w:trHeight w:val="1687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провождение, обеспечение функционирования и модернизация информационных систем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и развития информационных систем Министерства экономического развития Камчатского края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бои в работе информационных систем Министерства экономического развития Камчатского края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974F5A" w:rsidRPr="00B251A2" w:rsidTr="008E186E">
        <w:trPr>
          <w:trHeight w:val="465"/>
        </w:trPr>
        <w:tc>
          <w:tcPr>
            <w:tcW w:w="12936" w:type="dxa"/>
            <w:gridSpan w:val="7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7 «Повышение производительности труда в Камчатском крае»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4F5A" w:rsidRPr="00B251A2" w:rsidTr="008E186E">
        <w:trPr>
          <w:trHeight w:val="1491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L1 Региональный проект «Системные меры по повышению производительности труда»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предприятий к реализации проектов по повышению производительности труда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Системные меры по повышению производительности труд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6.1 таблицы приложения 1 к Программе</w:t>
            </w:r>
          </w:p>
        </w:tc>
      </w:tr>
      <w:tr w:rsidR="00974F5A" w:rsidRPr="00B251A2" w:rsidTr="001F6600">
        <w:trPr>
          <w:trHeight w:val="1875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L2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на предприятиях – участниках, внедряющих мероприятия национального проекта под федеральным и региональным управлением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Адресная поддержка повышения производительности труда на предприятиях», установленных для Камчатского края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6.2 - 6.4 таблицы приложения 1 к Программе</w:t>
            </w:r>
          </w:p>
        </w:tc>
      </w:tr>
      <w:tr w:rsidR="00974F5A" w:rsidRPr="00B251A2" w:rsidTr="008E186E">
        <w:trPr>
          <w:trHeight w:val="1862"/>
        </w:trPr>
        <w:tc>
          <w:tcPr>
            <w:tcW w:w="516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256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управления процессами в исполнительных органах государственной власти Камчатского края</w:t>
            </w:r>
          </w:p>
        </w:tc>
        <w:tc>
          <w:tcPr>
            <w:tcW w:w="208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в исполнительных органах государственной власти Камчатского края</w:t>
            </w:r>
          </w:p>
        </w:tc>
        <w:tc>
          <w:tcPr>
            <w:tcW w:w="3160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темп роста производительности труда в исполнительных органах государственной власти Камчатского края </w:t>
            </w:r>
          </w:p>
        </w:tc>
        <w:tc>
          <w:tcPr>
            <w:tcW w:w="1624" w:type="dxa"/>
            <w:hideMark/>
          </w:tcPr>
          <w:p w:rsidR="00974F5A" w:rsidRPr="00B251A2" w:rsidRDefault="00974F5A" w:rsidP="0097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6.5 таблицы приложения 1 к Программе</w:t>
            </w:r>
          </w:p>
        </w:tc>
      </w:tr>
    </w:tbl>
    <w:p w:rsidR="00B251A2" w:rsidRDefault="00B251A2" w:rsidP="002C2B5A"/>
    <w:p w:rsidR="001F6600" w:rsidRDefault="001F6600" w:rsidP="001F6600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1F6600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1F6600" w:rsidRPr="001F6600" w:rsidRDefault="001F6600" w:rsidP="001F6600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1F6600">
        <w:rPr>
          <w:rFonts w:ascii="Times New Roman" w:hAnsi="Times New Roman" w:cs="Times New Roman"/>
          <w:sz w:val="24"/>
          <w:szCs w:val="24"/>
        </w:rPr>
        <w:t>к Программе</w:t>
      </w:r>
    </w:p>
    <w:p w:rsidR="001F6600" w:rsidRDefault="001F6600" w:rsidP="002C2B5A"/>
    <w:p w:rsidR="001F6600" w:rsidRPr="001F6600" w:rsidRDefault="001F6600" w:rsidP="001F6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600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Камчатского края</w:t>
      </w:r>
    </w:p>
    <w:p w:rsidR="001F6600" w:rsidRPr="001F6600" w:rsidRDefault="001F6600" w:rsidP="001F6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600">
        <w:rPr>
          <w:rFonts w:ascii="Times New Roman" w:hAnsi="Times New Roman" w:cs="Times New Roman"/>
          <w:sz w:val="28"/>
          <w:szCs w:val="28"/>
        </w:rPr>
        <w:t>«Развитие экономики и внешнеэкономической деятельности Камчатского края»</w:t>
      </w:r>
    </w:p>
    <w:p w:rsidR="001F6600" w:rsidRDefault="001F6600" w:rsidP="002C2B5A"/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052"/>
        <w:gridCol w:w="1857"/>
        <w:gridCol w:w="1399"/>
        <w:gridCol w:w="1521"/>
        <w:gridCol w:w="1521"/>
        <w:gridCol w:w="1431"/>
        <w:gridCol w:w="1431"/>
        <w:gridCol w:w="1431"/>
        <w:gridCol w:w="1431"/>
      </w:tblGrid>
      <w:tr w:rsidR="00627A84" w:rsidRPr="006D722B" w:rsidTr="006D722B">
        <w:trPr>
          <w:trHeight w:val="10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Программы (</w:t>
            </w:r>
            <w:proofErr w:type="spellStart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627A84" w:rsidRPr="006D722B" w:rsidTr="006D722B">
        <w:trPr>
          <w:trHeight w:val="375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4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 год</w:t>
            </w:r>
          </w:p>
        </w:tc>
      </w:tr>
      <w:tr w:rsidR="00627A84" w:rsidRPr="006D722B" w:rsidTr="006D722B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27A84" w:rsidRPr="006D722B" w:rsidTr="00600DF5">
        <w:trPr>
          <w:trHeight w:val="292"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31 700,7207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A84" w:rsidRPr="006D722B" w:rsidRDefault="00600DF5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1 965,1155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7 653,625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208,32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A84" w:rsidRPr="006D722B" w:rsidRDefault="00600DF5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575,4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9 298,18684</w:t>
            </w:r>
          </w:p>
        </w:tc>
      </w:tr>
      <w:tr w:rsidR="00627A84" w:rsidRPr="006D722B" w:rsidTr="006D722B">
        <w:trPr>
          <w:trHeight w:val="551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 722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886,7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160,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839,4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835,5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61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 335,3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160,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839,4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835,5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72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386,7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386,7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17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0 193,229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2 125,607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 660,542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68,92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 739,9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 298,18684</w:t>
            </w:r>
          </w:p>
        </w:tc>
      </w:tr>
      <w:tr w:rsidR="00627A84" w:rsidRPr="006D722B" w:rsidTr="006D722B">
        <w:trPr>
          <w:trHeight w:val="254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95 611,4447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9 616,46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9 585,902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 369,92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 740,9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 298,18684</w:t>
            </w:r>
          </w:p>
        </w:tc>
      </w:tr>
      <w:tr w:rsidR="00627A84" w:rsidRPr="006D722B" w:rsidTr="006D722B">
        <w:trPr>
          <w:trHeight w:val="303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 581,784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509,145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4,639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25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</w:tr>
      <w:tr w:rsidR="00627A84" w:rsidRPr="006D722B" w:rsidTr="006D722B">
        <w:trPr>
          <w:trHeight w:val="728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26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661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0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</w:tr>
      <w:tr w:rsidR="00627A84" w:rsidRPr="006D722B" w:rsidTr="006D722B">
        <w:trPr>
          <w:trHeight w:val="799"/>
        </w:trPr>
        <w:tc>
          <w:tcPr>
            <w:tcW w:w="8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8 785,491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45C5A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8 952,807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9 832,683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343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Формирование благоприятной инвестиционной среды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 419,952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419,952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</w:tr>
      <w:tr w:rsidR="00627A84" w:rsidRPr="006D722B" w:rsidTr="006D722B">
        <w:trPr>
          <w:trHeight w:val="41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1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 419,952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419,952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</w:tr>
      <w:tr w:rsidR="00627A84" w:rsidRPr="006D722B" w:rsidTr="006D722B">
        <w:trPr>
          <w:trHeight w:val="27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</w:tr>
      <w:tr w:rsidR="00627A84" w:rsidRPr="006D722B" w:rsidTr="006D722B">
        <w:trPr>
          <w:trHeight w:val="26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419,952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419,952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2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4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7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системных мер, направленных на улучшение условий ведения инвестиционной деятельнос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649,370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49,370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000</w:t>
            </w:r>
          </w:p>
        </w:tc>
      </w:tr>
      <w:tr w:rsidR="00627A84" w:rsidRPr="006D722B" w:rsidTr="006D722B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649,370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49,370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000</w:t>
            </w:r>
          </w:p>
        </w:tc>
      </w:tr>
      <w:tr w:rsidR="00627A84" w:rsidRPr="006D722B" w:rsidTr="006D722B">
        <w:trPr>
          <w:trHeight w:val="27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000</w:t>
            </w:r>
          </w:p>
        </w:tc>
      </w:tr>
      <w:tr w:rsidR="00627A84" w:rsidRPr="006D722B" w:rsidTr="006D722B">
        <w:trPr>
          <w:trHeight w:val="26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49,370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49,370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1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70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25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продвижение инвестиционного имиджа Камчатского кр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770,58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770,58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000</w:t>
            </w:r>
          </w:p>
        </w:tc>
      </w:tr>
      <w:tr w:rsidR="00627A84" w:rsidRPr="006D722B" w:rsidTr="006D722B">
        <w:trPr>
          <w:trHeight w:val="55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770,58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770,58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000</w:t>
            </w:r>
          </w:p>
        </w:tc>
      </w:tr>
      <w:tr w:rsidR="00627A84" w:rsidRPr="006D722B" w:rsidTr="006D722B">
        <w:trPr>
          <w:trHeight w:val="24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000</w:t>
            </w:r>
          </w:p>
        </w:tc>
      </w:tr>
      <w:tr w:rsidR="00627A84" w:rsidRPr="006D722B" w:rsidTr="006D722B">
        <w:trPr>
          <w:trHeight w:val="27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770,58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8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7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274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2 «Развитие </w:t>
            </w:r>
            <w:proofErr w:type="gramStart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ов  малого</w:t>
            </w:r>
            <w:proofErr w:type="gramEnd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еднего предпринимательств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1 339,200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 402,902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 648,134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 590,435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 228,011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469,71683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 327,2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284,2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575,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733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34,2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5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 043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575,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733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34,2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6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284,2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284,2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012,000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118,702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072,334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857,435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93,811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469,71683</w:t>
            </w:r>
          </w:p>
        </w:tc>
      </w:tr>
      <w:tr w:rsidR="00627A84" w:rsidRPr="006D722B" w:rsidTr="006D722B">
        <w:trPr>
          <w:trHeight w:val="27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 893,297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072,334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857,435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93,811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469,71683</w:t>
            </w:r>
          </w:p>
        </w:tc>
      </w:tr>
      <w:tr w:rsidR="00627A84" w:rsidRPr="006D722B" w:rsidTr="006D722B">
        <w:trPr>
          <w:trHeight w:val="26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118,702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118,702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</w:tr>
      <w:tr w:rsidR="00627A84" w:rsidRPr="006D722B" w:rsidTr="006D722B">
        <w:trPr>
          <w:trHeight w:val="7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0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000,00000</w:t>
            </w:r>
          </w:p>
        </w:tc>
      </w:tr>
      <w:tr w:rsidR="00627A84" w:rsidRPr="006D722B" w:rsidTr="006D722B">
        <w:trPr>
          <w:trHeight w:val="30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ер государственной поддержки субъектам малого и среднего предприниматель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819,716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5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469,71683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819,716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5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469,71683</w:t>
            </w:r>
          </w:p>
        </w:tc>
      </w:tr>
      <w:tr w:rsidR="00627A84" w:rsidRPr="006D722B" w:rsidTr="006D722B">
        <w:trPr>
          <w:trHeight w:val="22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469,716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469,71683</w:t>
            </w:r>
          </w:p>
        </w:tc>
      </w:tr>
      <w:tr w:rsidR="00627A84" w:rsidRPr="006D722B" w:rsidTr="006D722B">
        <w:trPr>
          <w:trHeight w:val="284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5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5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01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000</w:t>
            </w:r>
          </w:p>
        </w:tc>
      </w:tr>
      <w:tr w:rsidR="00627A84" w:rsidRPr="006D722B" w:rsidTr="006D722B">
        <w:trPr>
          <w:trHeight w:val="691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1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3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361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2 Региональный проект «Создание благоприятных условий для осуществления деятельности </w:t>
            </w:r>
            <w:proofErr w:type="spellStart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и</w:t>
            </w:r>
            <w:proofErr w:type="spellEnd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ами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07,070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3,83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7,373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5,656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0,2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000</w:t>
            </w:r>
          </w:p>
        </w:tc>
      </w:tr>
      <w:tr w:rsidR="00627A84" w:rsidRPr="006D722B" w:rsidTr="006D722B">
        <w:trPr>
          <w:trHeight w:val="40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34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3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,2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9,6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3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5,7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,2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9,6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7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3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3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1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70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73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56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3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32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73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56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8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8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3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2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7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2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3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000</w:t>
            </w:r>
          </w:p>
        </w:tc>
      </w:tr>
      <w:tr w:rsidR="00627A84" w:rsidRPr="006D722B" w:rsidTr="006D722B">
        <w:trPr>
          <w:trHeight w:val="44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4 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70,103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51,900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5,475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411,313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631,414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06,3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78,6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5,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37,2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65,1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27,7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5,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37,2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65,1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7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78,6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78,6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0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3,803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300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0,075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113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314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56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0,503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0,075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113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314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25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300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300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75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47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7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5 Региональный проект «Акселерация субъектов малого и среднего предпринимательств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0 942,308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 547,162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 825,284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 833,465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136,395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60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386,9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867,3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20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69,6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29,5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519,6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20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69,6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29,5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867,3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867,3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755,408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179,862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304,784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363,865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906,895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575,5457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304,784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363,865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906,895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179,862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179,862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7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8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6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6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600,00000</w:t>
            </w:r>
          </w:p>
        </w:tc>
      </w:tr>
      <w:tr w:rsidR="00627A84" w:rsidRPr="006D722B" w:rsidTr="00E0137F">
        <w:trPr>
          <w:trHeight w:val="356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промышленности, внешнеэкономической деятельности, конкуренции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496,896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21,105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32,03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3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70001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78,2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67,1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25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5,7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67,1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25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18,696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18,605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64,93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70001</w:t>
            </w:r>
          </w:p>
        </w:tc>
      </w:tr>
      <w:tr w:rsidR="00627A84" w:rsidRPr="006D722B" w:rsidTr="00E0137F">
        <w:trPr>
          <w:trHeight w:val="25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00,090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64,93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70001</w:t>
            </w:r>
          </w:p>
        </w:tc>
      </w:tr>
      <w:tr w:rsidR="00627A84" w:rsidRPr="006D722B" w:rsidTr="00E0137F">
        <w:trPr>
          <w:trHeight w:val="27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18,605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18,605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4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65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45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57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E0137F">
        <w:trPr>
          <w:trHeight w:val="354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ние и поддержка внешнеэкономической деятельности в Камчатском кра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1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7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69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44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ер государственной поддержки промышленным предприятиям в целях финансового обеспечения и (или)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2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E0137F">
        <w:trPr>
          <w:trHeight w:val="41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71575C">
        <w:trPr>
          <w:trHeight w:val="70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71575C">
        <w:trPr>
          <w:trHeight w:val="41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71575C">
        <w:trPr>
          <w:trHeight w:val="7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71575C">
        <w:trPr>
          <w:trHeight w:val="264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управленческих</w:t>
            </w:r>
            <w:r w:rsidR="00F14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ров для отраслей экономики </w:t>
            </w: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ого кр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093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303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3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3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70001</w:t>
            </w:r>
          </w:p>
        </w:tc>
      </w:tr>
      <w:tr w:rsidR="00627A84" w:rsidRPr="006D722B" w:rsidTr="0071575C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4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71575C">
        <w:trPr>
          <w:trHeight w:val="27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9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71575C">
        <w:trPr>
          <w:trHeight w:val="26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71575C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93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3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70001</w:t>
            </w:r>
          </w:p>
        </w:tc>
      </w:tr>
      <w:tr w:rsidR="00627A84" w:rsidRPr="006D722B" w:rsidTr="0071575C">
        <w:trPr>
          <w:trHeight w:val="27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890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70001</w:t>
            </w:r>
          </w:p>
        </w:tc>
      </w:tr>
      <w:tr w:rsidR="00627A84" w:rsidRPr="006D722B" w:rsidTr="0071575C">
        <w:trPr>
          <w:trHeight w:val="26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3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3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8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72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промышленного парка или промышленной площадки в Камчатском кра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18,503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,503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55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18,503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,503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27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,503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,503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3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4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8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7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5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ОО «УК ТОР «Камчатка» в целях финансового обеспечения затрат, возникающих при реализации функций по управлению территорией социально-экономического развития «Камчатка», установленных федеральным законо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31,602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2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31,602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2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28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27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2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5,802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67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6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6 Региональный проект </w:t>
            </w: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Системные меры развития международной кооперации и экспорт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0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58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303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7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создания (капитализации) и (или) деятельности (</w:t>
            </w:r>
            <w:proofErr w:type="spellStart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питализации</w:t>
            </w:r>
            <w:proofErr w:type="spellEnd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ионального фонда развития промышленнос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3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66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8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дополнительных мероприятий по финансовому обеспечению деятельности (</w:t>
            </w:r>
            <w:proofErr w:type="spellStart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питализации</w:t>
            </w:r>
            <w:proofErr w:type="spellEnd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ионального фонда развития промышленнос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9,696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9,696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2,8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2,8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96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96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72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беспечение доступности энергетических ресурсов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2 154,160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F14308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9 488,383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 665,777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3 368,6695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0 535,575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2 833,094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56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60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58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8 785,491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A84" w:rsidRPr="006D722B" w:rsidRDefault="00F14308" w:rsidP="00F1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8 952,807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9 832,683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F14308">
        <w:trPr>
          <w:trHeight w:val="26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мер государственной поддержки при осуществлении </w:t>
            </w:r>
            <w:proofErr w:type="spellStart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ообразования</w:t>
            </w:r>
            <w:proofErr w:type="spellEnd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электрическую энергию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2 154,160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A84" w:rsidRPr="006D722B" w:rsidRDefault="00F14308" w:rsidP="00F1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9 488,383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 665,777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55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3 368,6695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0 535,575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2 833,094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54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84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8 785,491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F14308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8 952,807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9 832,683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214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Снижение административных барьеров, пов</w:t>
            </w:r>
            <w:r w:rsidR="00D13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шение качества предоставления </w:t>
            </w: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оступности государственных услуг в Камчатском крае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4 404,513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316,685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644,607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 841,68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200,7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400,77000</w:t>
            </w:r>
          </w:p>
        </w:tc>
      </w:tr>
      <w:tr w:rsidR="00627A84" w:rsidRPr="006D722B" w:rsidTr="00600DF5">
        <w:trPr>
          <w:trHeight w:val="41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4 404,513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316,685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644,607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 841,68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200,7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400,77000</w:t>
            </w:r>
          </w:p>
        </w:tc>
      </w:tr>
      <w:tr w:rsidR="00627A84" w:rsidRPr="006D722B" w:rsidTr="00600DF5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GoBack"/>
            <w:bookmarkEnd w:id="2"/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7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69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4735CE">
        <w:trPr>
          <w:trHeight w:val="265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омплексной оптимизации государственных услуг, предоставляемых исполнительными органами государственной власти Камчатского края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60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3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64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государственных и муниципальных услуг по принципу «одного окна» в Камчатском кра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3 504,513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16,685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544,607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 741,68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100,7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100,77000</w:t>
            </w:r>
          </w:p>
        </w:tc>
      </w:tr>
      <w:tr w:rsidR="00627A84" w:rsidRPr="006D722B" w:rsidTr="00600DF5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1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3 504,513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16,685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544,607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 741,68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100,77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100,77000</w:t>
            </w:r>
          </w:p>
        </w:tc>
      </w:tr>
      <w:tr w:rsidR="00627A84" w:rsidRPr="006D722B" w:rsidTr="00600DF5">
        <w:trPr>
          <w:trHeight w:val="42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8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83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деятельности многофункционального центра предоставления государственных и муниципальных услуг, развитие его территориальной се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</w:tr>
      <w:tr w:rsidR="00627A84" w:rsidRPr="006D722B" w:rsidTr="00600DF5">
        <w:trPr>
          <w:trHeight w:val="4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</w:tr>
      <w:tr w:rsidR="00627A84" w:rsidRPr="006D722B" w:rsidTr="00600DF5">
        <w:trPr>
          <w:trHeight w:val="41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8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60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58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397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Обеспечение реализации Программы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 864,988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501,677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143,575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172,077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047,658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00,00000</w:t>
            </w:r>
          </w:p>
        </w:tc>
      </w:tr>
      <w:tr w:rsidR="00627A84" w:rsidRPr="006D722B" w:rsidTr="00600DF5">
        <w:trPr>
          <w:trHeight w:val="54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 864,988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501,677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143,575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172,077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047,658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00,00000</w:t>
            </w:r>
          </w:p>
        </w:tc>
      </w:tr>
      <w:tr w:rsidR="00627A84" w:rsidRPr="006D722B" w:rsidTr="00600DF5">
        <w:trPr>
          <w:trHeight w:val="27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240,464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949,792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68,936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173,077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48,658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00,00000</w:t>
            </w:r>
          </w:p>
        </w:tc>
      </w:tr>
      <w:tr w:rsidR="00627A84" w:rsidRPr="006D722B" w:rsidTr="00600DF5">
        <w:trPr>
          <w:trHeight w:val="27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4,524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51,885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4,639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4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5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51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75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232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инистерства экономического развития и торговли Камчатского кр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611,094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20,422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68,936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173,077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48,658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00,00000</w:t>
            </w:r>
          </w:p>
        </w:tc>
      </w:tr>
      <w:tr w:rsidR="00627A84" w:rsidRPr="006D722B" w:rsidTr="00600DF5">
        <w:trPr>
          <w:trHeight w:val="4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39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611,094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20,422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68,936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173,077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48,658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000,00000</w:t>
            </w:r>
          </w:p>
        </w:tc>
      </w:tr>
      <w:tr w:rsidR="00627A84" w:rsidRPr="006D722B" w:rsidTr="00600DF5">
        <w:trPr>
          <w:trHeight w:val="40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66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ий конкурс «Российская организация высокой социальной эффективности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37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3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37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3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44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3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7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78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инистерства инвестиций, промышленности и предпринимательства Камчатского кр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4,524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51,885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4,639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24,524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51,885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4,639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9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7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, обеспечение функционирования и модернизация информационных систе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54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346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7 «Повышение производительности труда в Камчатском крае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021,00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14,409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19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46,1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41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D722B">
        <w:trPr>
          <w:trHeight w:val="58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516,6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7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2,1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7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30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04,40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409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2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44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44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5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71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7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27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Региональный проект «Системные меры по повышению производительности труд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8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2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7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262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2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833,00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14,409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9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2,1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7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1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516,6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17,5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2,1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7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1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,40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409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2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D722B">
        <w:trPr>
          <w:trHeight w:val="799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303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ффективного управления процессами в исполнительных органах государственной власти Камчатского кр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88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4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4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28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88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4,00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4,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27A84" w:rsidRPr="006D722B" w:rsidTr="00600DF5">
        <w:trPr>
          <w:trHeight w:val="40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69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407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7A84" w:rsidRPr="006D722B" w:rsidTr="00600DF5">
        <w:trPr>
          <w:trHeight w:val="555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84" w:rsidRPr="006D722B" w:rsidRDefault="00627A84" w:rsidP="006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A84" w:rsidRPr="006D722B" w:rsidRDefault="00627A84" w:rsidP="0062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F6600" w:rsidRPr="00033533" w:rsidRDefault="001F6600" w:rsidP="002C2B5A"/>
    <w:sectPr w:rsidR="001F6600" w:rsidRPr="00033533" w:rsidSect="00B251A2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84" w:rsidRDefault="00627A84" w:rsidP="0031799B">
      <w:pPr>
        <w:spacing w:after="0" w:line="240" w:lineRule="auto"/>
      </w:pPr>
      <w:r>
        <w:separator/>
      </w:r>
    </w:p>
  </w:endnote>
  <w:endnote w:type="continuationSeparator" w:id="0">
    <w:p w:rsidR="00627A84" w:rsidRDefault="00627A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84" w:rsidRDefault="00627A84" w:rsidP="0031799B">
      <w:pPr>
        <w:spacing w:after="0" w:line="240" w:lineRule="auto"/>
      </w:pPr>
      <w:r>
        <w:separator/>
      </w:r>
    </w:p>
  </w:footnote>
  <w:footnote w:type="continuationSeparator" w:id="0">
    <w:p w:rsidR="00627A84" w:rsidRDefault="00627A8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509390"/>
      <w:docPartObj>
        <w:docPartGallery w:val="Page Numbers (Top of Page)"/>
        <w:docPartUnique/>
      </w:docPartObj>
    </w:sdtPr>
    <w:sdtContent>
      <w:p w:rsidR="00627A84" w:rsidRDefault="00627A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CE">
          <w:rPr>
            <w:noProof/>
          </w:rPr>
          <w:t>57</w:t>
        </w:r>
        <w:r>
          <w:fldChar w:fldCharType="end"/>
        </w:r>
      </w:p>
    </w:sdtContent>
  </w:sdt>
  <w:p w:rsidR="00627A84" w:rsidRDefault="00627A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B1"/>
    <w:multiLevelType w:val="hybridMultilevel"/>
    <w:tmpl w:val="4C389876"/>
    <w:lvl w:ilvl="0" w:tplc="AEBCDF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E11"/>
    <w:multiLevelType w:val="hybridMultilevel"/>
    <w:tmpl w:val="55B0B8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E5582"/>
    <w:multiLevelType w:val="hybridMultilevel"/>
    <w:tmpl w:val="59407C48"/>
    <w:lvl w:ilvl="0" w:tplc="2F8C87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27CAA"/>
    <w:multiLevelType w:val="hybridMultilevel"/>
    <w:tmpl w:val="C38EB262"/>
    <w:lvl w:ilvl="0" w:tplc="FB5A5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B1F"/>
    <w:multiLevelType w:val="hybridMultilevel"/>
    <w:tmpl w:val="71D8E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1C4"/>
    <w:multiLevelType w:val="hybridMultilevel"/>
    <w:tmpl w:val="C90A0AE8"/>
    <w:lvl w:ilvl="0" w:tplc="FA54F9A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D517F"/>
    <w:multiLevelType w:val="hybridMultilevel"/>
    <w:tmpl w:val="6B1EFB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8" w15:restartNumberingAfterBreak="0">
    <w:nsid w:val="28C2609C"/>
    <w:multiLevelType w:val="hybridMultilevel"/>
    <w:tmpl w:val="55B0B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B2913"/>
    <w:multiLevelType w:val="hybridMultilevel"/>
    <w:tmpl w:val="ABDC9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44CF6"/>
    <w:multiLevelType w:val="hybridMultilevel"/>
    <w:tmpl w:val="6812D898"/>
    <w:lvl w:ilvl="0" w:tplc="D43EFC72">
      <w:start w:val="1"/>
      <w:numFmt w:val="decimal"/>
      <w:lvlText w:val="%1)"/>
      <w:lvlJc w:val="left"/>
      <w:pPr>
        <w:ind w:left="72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0791"/>
    <w:multiLevelType w:val="hybridMultilevel"/>
    <w:tmpl w:val="6912743A"/>
    <w:lvl w:ilvl="0" w:tplc="FFD05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6E6DA9"/>
    <w:multiLevelType w:val="hybridMultilevel"/>
    <w:tmpl w:val="823CC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FA5078"/>
    <w:multiLevelType w:val="multilevel"/>
    <w:tmpl w:val="85C8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BAB680F"/>
    <w:multiLevelType w:val="hybridMultilevel"/>
    <w:tmpl w:val="7B90DCC6"/>
    <w:lvl w:ilvl="0" w:tplc="35AA49EC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F5EF9"/>
    <w:multiLevelType w:val="hybridMultilevel"/>
    <w:tmpl w:val="25EA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9A9"/>
    <w:multiLevelType w:val="hybridMultilevel"/>
    <w:tmpl w:val="29EE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46B1"/>
    <w:multiLevelType w:val="hybridMultilevel"/>
    <w:tmpl w:val="67AA7324"/>
    <w:lvl w:ilvl="0" w:tplc="F1747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A27C7"/>
    <w:multiLevelType w:val="hybridMultilevel"/>
    <w:tmpl w:val="5FF82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48BB"/>
    <w:multiLevelType w:val="hybridMultilevel"/>
    <w:tmpl w:val="99D4E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5"/>
  </w:num>
  <w:num w:numId="13">
    <w:abstractNumId w:val="18"/>
  </w:num>
  <w:num w:numId="14">
    <w:abstractNumId w:val="11"/>
  </w:num>
  <w:num w:numId="15">
    <w:abstractNumId w:val="9"/>
  </w:num>
  <w:num w:numId="16">
    <w:abstractNumId w:val="10"/>
  </w:num>
  <w:num w:numId="17">
    <w:abstractNumId w:val="19"/>
  </w:num>
  <w:num w:numId="18">
    <w:abstractNumId w:val="4"/>
  </w:num>
  <w:num w:numId="19">
    <w:abstractNumId w:val="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2F35"/>
    <w:rsid w:val="00033533"/>
    <w:rsid w:val="00040F61"/>
    <w:rsid w:val="00045111"/>
    <w:rsid w:val="00045304"/>
    <w:rsid w:val="0004746F"/>
    <w:rsid w:val="00053869"/>
    <w:rsid w:val="00066C50"/>
    <w:rsid w:val="00076132"/>
    <w:rsid w:val="00076F6F"/>
    <w:rsid w:val="00077162"/>
    <w:rsid w:val="00082619"/>
    <w:rsid w:val="00095795"/>
    <w:rsid w:val="000A17A1"/>
    <w:rsid w:val="000A413D"/>
    <w:rsid w:val="000A67EB"/>
    <w:rsid w:val="000B1239"/>
    <w:rsid w:val="000C7139"/>
    <w:rsid w:val="000E53EF"/>
    <w:rsid w:val="000E6385"/>
    <w:rsid w:val="001125EB"/>
    <w:rsid w:val="00112C1A"/>
    <w:rsid w:val="0011654E"/>
    <w:rsid w:val="001208AF"/>
    <w:rsid w:val="00120B65"/>
    <w:rsid w:val="00126EFA"/>
    <w:rsid w:val="00140E22"/>
    <w:rsid w:val="00180140"/>
    <w:rsid w:val="00181702"/>
    <w:rsid w:val="00181A55"/>
    <w:rsid w:val="001A34B9"/>
    <w:rsid w:val="001A5140"/>
    <w:rsid w:val="001C15D6"/>
    <w:rsid w:val="001D00F5"/>
    <w:rsid w:val="001D4724"/>
    <w:rsid w:val="001E2B2C"/>
    <w:rsid w:val="001F0889"/>
    <w:rsid w:val="001F1DD5"/>
    <w:rsid w:val="001F6600"/>
    <w:rsid w:val="0022234A"/>
    <w:rsid w:val="00223217"/>
    <w:rsid w:val="00225F0E"/>
    <w:rsid w:val="00233FCB"/>
    <w:rsid w:val="0024385A"/>
    <w:rsid w:val="002532D5"/>
    <w:rsid w:val="00257670"/>
    <w:rsid w:val="00276DA3"/>
    <w:rsid w:val="00284DA5"/>
    <w:rsid w:val="00295AC8"/>
    <w:rsid w:val="002C2B5A"/>
    <w:rsid w:val="002D5141"/>
    <w:rsid w:val="002D5D0F"/>
    <w:rsid w:val="002D7235"/>
    <w:rsid w:val="002E4E87"/>
    <w:rsid w:val="002E55F8"/>
    <w:rsid w:val="002F3844"/>
    <w:rsid w:val="002F6692"/>
    <w:rsid w:val="0030022E"/>
    <w:rsid w:val="00301C83"/>
    <w:rsid w:val="00306AC5"/>
    <w:rsid w:val="00313CF4"/>
    <w:rsid w:val="0031799B"/>
    <w:rsid w:val="00327B6F"/>
    <w:rsid w:val="0033551B"/>
    <w:rsid w:val="003435A1"/>
    <w:rsid w:val="00344A8D"/>
    <w:rsid w:val="00367C86"/>
    <w:rsid w:val="00374C3C"/>
    <w:rsid w:val="00374F3C"/>
    <w:rsid w:val="0038403D"/>
    <w:rsid w:val="00397C94"/>
    <w:rsid w:val="003B0709"/>
    <w:rsid w:val="003B52E1"/>
    <w:rsid w:val="003B55E1"/>
    <w:rsid w:val="003C30E0"/>
    <w:rsid w:val="003C7470"/>
    <w:rsid w:val="003D3C25"/>
    <w:rsid w:val="003F0FA3"/>
    <w:rsid w:val="0043251D"/>
    <w:rsid w:val="004348C7"/>
    <w:rsid w:val="0043505F"/>
    <w:rsid w:val="004351FE"/>
    <w:rsid w:val="004415AF"/>
    <w:rsid w:val="004440D5"/>
    <w:rsid w:val="004549E8"/>
    <w:rsid w:val="00464949"/>
    <w:rsid w:val="00464EEA"/>
    <w:rsid w:val="00466B97"/>
    <w:rsid w:val="004735CE"/>
    <w:rsid w:val="004858BC"/>
    <w:rsid w:val="004B221A"/>
    <w:rsid w:val="004C1C88"/>
    <w:rsid w:val="004D47A5"/>
    <w:rsid w:val="004E00B2"/>
    <w:rsid w:val="004E554E"/>
    <w:rsid w:val="004E6A87"/>
    <w:rsid w:val="00503FC3"/>
    <w:rsid w:val="005177F5"/>
    <w:rsid w:val="00517B72"/>
    <w:rsid w:val="005271B3"/>
    <w:rsid w:val="00531A73"/>
    <w:rsid w:val="005578C9"/>
    <w:rsid w:val="00561ABD"/>
    <w:rsid w:val="00563B33"/>
    <w:rsid w:val="00576D34"/>
    <w:rsid w:val="005835BC"/>
    <w:rsid w:val="005846D7"/>
    <w:rsid w:val="0059683A"/>
    <w:rsid w:val="005C1338"/>
    <w:rsid w:val="005D2494"/>
    <w:rsid w:val="005D48AF"/>
    <w:rsid w:val="005F11A7"/>
    <w:rsid w:val="005F1F7D"/>
    <w:rsid w:val="00600DF5"/>
    <w:rsid w:val="0060643E"/>
    <w:rsid w:val="0062138F"/>
    <w:rsid w:val="006271E6"/>
    <w:rsid w:val="00627A84"/>
    <w:rsid w:val="00631037"/>
    <w:rsid w:val="00640908"/>
    <w:rsid w:val="0064316D"/>
    <w:rsid w:val="00645C5A"/>
    <w:rsid w:val="00650CAB"/>
    <w:rsid w:val="00663D27"/>
    <w:rsid w:val="006664BC"/>
    <w:rsid w:val="00681BFE"/>
    <w:rsid w:val="0069601C"/>
    <w:rsid w:val="006A541B"/>
    <w:rsid w:val="006B115E"/>
    <w:rsid w:val="006D722B"/>
    <w:rsid w:val="006E593A"/>
    <w:rsid w:val="006F5D44"/>
    <w:rsid w:val="007055C8"/>
    <w:rsid w:val="00713439"/>
    <w:rsid w:val="0071575C"/>
    <w:rsid w:val="0071605B"/>
    <w:rsid w:val="00725A0F"/>
    <w:rsid w:val="0072610C"/>
    <w:rsid w:val="0074156B"/>
    <w:rsid w:val="00744B7F"/>
    <w:rsid w:val="00753E0A"/>
    <w:rsid w:val="0076320F"/>
    <w:rsid w:val="00796B9B"/>
    <w:rsid w:val="00797045"/>
    <w:rsid w:val="007A48A8"/>
    <w:rsid w:val="007B3851"/>
    <w:rsid w:val="007D2797"/>
    <w:rsid w:val="007D746A"/>
    <w:rsid w:val="007E65AE"/>
    <w:rsid w:val="007E7ADA"/>
    <w:rsid w:val="007F0218"/>
    <w:rsid w:val="007F3D5B"/>
    <w:rsid w:val="00811463"/>
    <w:rsid w:val="00812B9A"/>
    <w:rsid w:val="00842412"/>
    <w:rsid w:val="0085578D"/>
    <w:rsid w:val="00860C71"/>
    <w:rsid w:val="008708D4"/>
    <w:rsid w:val="00887DF5"/>
    <w:rsid w:val="0089042F"/>
    <w:rsid w:val="008909BD"/>
    <w:rsid w:val="00894735"/>
    <w:rsid w:val="008B1995"/>
    <w:rsid w:val="008B262E"/>
    <w:rsid w:val="008B668F"/>
    <w:rsid w:val="008C0054"/>
    <w:rsid w:val="008C3B00"/>
    <w:rsid w:val="008D4AE0"/>
    <w:rsid w:val="008D6646"/>
    <w:rsid w:val="008D7127"/>
    <w:rsid w:val="008E186E"/>
    <w:rsid w:val="008F2635"/>
    <w:rsid w:val="0090254C"/>
    <w:rsid w:val="00907229"/>
    <w:rsid w:val="0091585A"/>
    <w:rsid w:val="00915D05"/>
    <w:rsid w:val="00923DE2"/>
    <w:rsid w:val="00925E4D"/>
    <w:rsid w:val="009277F0"/>
    <w:rsid w:val="0093395B"/>
    <w:rsid w:val="0094073A"/>
    <w:rsid w:val="00942375"/>
    <w:rsid w:val="0095264E"/>
    <w:rsid w:val="0095344D"/>
    <w:rsid w:val="009537A6"/>
    <w:rsid w:val="00954774"/>
    <w:rsid w:val="00962575"/>
    <w:rsid w:val="0096751B"/>
    <w:rsid w:val="009703DF"/>
    <w:rsid w:val="00974A2C"/>
    <w:rsid w:val="00974F5A"/>
    <w:rsid w:val="00975A9C"/>
    <w:rsid w:val="00983525"/>
    <w:rsid w:val="00997969"/>
    <w:rsid w:val="009A12C3"/>
    <w:rsid w:val="009A300C"/>
    <w:rsid w:val="009A471F"/>
    <w:rsid w:val="009B3ECA"/>
    <w:rsid w:val="009C183E"/>
    <w:rsid w:val="009E4B69"/>
    <w:rsid w:val="009F2FF3"/>
    <w:rsid w:val="009F320C"/>
    <w:rsid w:val="009F3541"/>
    <w:rsid w:val="00A35BDD"/>
    <w:rsid w:val="00A409D2"/>
    <w:rsid w:val="00A43195"/>
    <w:rsid w:val="00A71D52"/>
    <w:rsid w:val="00A8227F"/>
    <w:rsid w:val="00A834AC"/>
    <w:rsid w:val="00A84370"/>
    <w:rsid w:val="00A95D64"/>
    <w:rsid w:val="00AA1708"/>
    <w:rsid w:val="00AA3C5C"/>
    <w:rsid w:val="00AA79E4"/>
    <w:rsid w:val="00AB0F55"/>
    <w:rsid w:val="00AB3ECC"/>
    <w:rsid w:val="00AC6E43"/>
    <w:rsid w:val="00AE7481"/>
    <w:rsid w:val="00AF29C4"/>
    <w:rsid w:val="00AF4409"/>
    <w:rsid w:val="00B11806"/>
    <w:rsid w:val="00B12F65"/>
    <w:rsid w:val="00B17A8B"/>
    <w:rsid w:val="00B251A2"/>
    <w:rsid w:val="00B41C37"/>
    <w:rsid w:val="00B425B2"/>
    <w:rsid w:val="00B524C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65A0"/>
    <w:rsid w:val="00C11BE0"/>
    <w:rsid w:val="00C22F2F"/>
    <w:rsid w:val="00C366DA"/>
    <w:rsid w:val="00C37B1E"/>
    <w:rsid w:val="00C442AB"/>
    <w:rsid w:val="00C44EE4"/>
    <w:rsid w:val="00C502D0"/>
    <w:rsid w:val="00C5596B"/>
    <w:rsid w:val="00C6034F"/>
    <w:rsid w:val="00C70D63"/>
    <w:rsid w:val="00C73DCC"/>
    <w:rsid w:val="00C90D3D"/>
    <w:rsid w:val="00CB0344"/>
    <w:rsid w:val="00CC190A"/>
    <w:rsid w:val="00CF4F51"/>
    <w:rsid w:val="00D03337"/>
    <w:rsid w:val="00D0480E"/>
    <w:rsid w:val="00D1311B"/>
    <w:rsid w:val="00D16B35"/>
    <w:rsid w:val="00D206A1"/>
    <w:rsid w:val="00D31705"/>
    <w:rsid w:val="00D32B5B"/>
    <w:rsid w:val="00D33007"/>
    <w:rsid w:val="00D330ED"/>
    <w:rsid w:val="00D361FE"/>
    <w:rsid w:val="00D47CEF"/>
    <w:rsid w:val="00D50172"/>
    <w:rsid w:val="00D5087E"/>
    <w:rsid w:val="00D51DAE"/>
    <w:rsid w:val="00D83A8A"/>
    <w:rsid w:val="00DC189A"/>
    <w:rsid w:val="00DD3A94"/>
    <w:rsid w:val="00DE1C15"/>
    <w:rsid w:val="00DF3901"/>
    <w:rsid w:val="00DF3A35"/>
    <w:rsid w:val="00E0137F"/>
    <w:rsid w:val="00E05881"/>
    <w:rsid w:val="00E0619C"/>
    <w:rsid w:val="00E159EE"/>
    <w:rsid w:val="00E20D52"/>
    <w:rsid w:val="00E21060"/>
    <w:rsid w:val="00E40D0A"/>
    <w:rsid w:val="00E433C9"/>
    <w:rsid w:val="00E43CC4"/>
    <w:rsid w:val="00E45046"/>
    <w:rsid w:val="00E565FF"/>
    <w:rsid w:val="00E57880"/>
    <w:rsid w:val="00E60260"/>
    <w:rsid w:val="00E61A8D"/>
    <w:rsid w:val="00E66F86"/>
    <w:rsid w:val="00E70F7B"/>
    <w:rsid w:val="00E72DA7"/>
    <w:rsid w:val="00E8524F"/>
    <w:rsid w:val="00E86DE1"/>
    <w:rsid w:val="00E92746"/>
    <w:rsid w:val="00EC187B"/>
    <w:rsid w:val="00EC2DBB"/>
    <w:rsid w:val="00EF524F"/>
    <w:rsid w:val="00F14308"/>
    <w:rsid w:val="00F148B5"/>
    <w:rsid w:val="00F3107A"/>
    <w:rsid w:val="00F42F6B"/>
    <w:rsid w:val="00F46EC1"/>
    <w:rsid w:val="00F52709"/>
    <w:rsid w:val="00F63133"/>
    <w:rsid w:val="00F66660"/>
    <w:rsid w:val="00F752B3"/>
    <w:rsid w:val="00F75752"/>
    <w:rsid w:val="00F81A81"/>
    <w:rsid w:val="00FA417B"/>
    <w:rsid w:val="00FB47AC"/>
    <w:rsid w:val="00FC47B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C1338"/>
  </w:style>
  <w:style w:type="table" w:customStyle="1" w:styleId="3">
    <w:name w:val="Сетка таблицы3"/>
    <w:basedOn w:val="a1"/>
    <w:next w:val="a3"/>
    <w:rsid w:val="005C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1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C1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5C1338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C133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C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C1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C1338"/>
    <w:rPr>
      <w:vertAlign w:val="superscript"/>
    </w:rPr>
  </w:style>
  <w:style w:type="paragraph" w:customStyle="1" w:styleId="ConsPlusNonformat">
    <w:name w:val="ConsPlusNonformat"/>
    <w:uiPriority w:val="99"/>
    <w:rsid w:val="005C1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C133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5C1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5C1338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F6600"/>
    <w:rPr>
      <w:color w:val="800080"/>
      <w:u w:val="single"/>
    </w:rPr>
  </w:style>
  <w:style w:type="paragraph" w:customStyle="1" w:styleId="xl65">
    <w:name w:val="xl65"/>
    <w:basedOn w:val="a"/>
    <w:rsid w:val="001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66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1F66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F66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1F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F66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8">
    <w:name w:val="xl88"/>
    <w:basedOn w:val="a"/>
    <w:rsid w:val="001F66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9">
    <w:name w:val="xl89"/>
    <w:basedOn w:val="a"/>
    <w:rsid w:val="001F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F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90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90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90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62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econ/subordinate-entity/view?id=394" TargetMode="External"/><Relationship Id="rId13" Type="http://schemas.openxmlformats.org/officeDocument/2006/relationships/hyperlink" Target="consultantplus://offline/ref=CE5967DB53FCF73219CA2607FCAEEF0A21891DE656498E0C97D5197868B45F007CA2ECFB56B7C373455F1CD2B77ED3643F2DB3E85D36B4A86A0F1A3079w3X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5967DB53FCF73219CA2607FCAEEF0A21891DE656498E0C97D5197868B45F007CA2ECFB56B7C373445615DAB67ED3643F2DB3E85D36B4A86A0F1A3079w3X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mgov.ru/minecon/subordinate-entity/view?id=394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967DB53FCF73219CA2607FCAEEF0A21891DE656498E0C97D5197868B45F007CA2ECFB56B7C373445615D5BF7ED3643F2DB3E85D36B4A86A0F1A3079w3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5967DB53FCF73219CA2607FCAEEF0A21891DE656498E0C97D5197868B45F007CA2ECFB56B7C373425C1ED1BE7ED3643F2DB3E85D36B4A86A0F1A3079w3X" TargetMode="External"/><Relationship Id="rId23" Type="http://schemas.openxmlformats.org/officeDocument/2006/relationships/image" Target="media/image7.wmf"/><Relationship Id="rId10" Type="http://schemas.openxmlformats.org/officeDocument/2006/relationships/hyperlink" Target="consultantplus://offline/ref=CE5967DB53FCF73219CA2607FCAEEF0A21891DE656498E0C97D5197868B45F007CA2ECFB56B7C373445615D7BE7ED3643F2DB3E85D36B4A86A0F1A3079w3X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967DB53FCF73219CA2607FCAEEF0A21891DE656498E0C97D5197868B45F007CA2ECFB56B7C373445615D1BD7ED3643F2DB3E85D36B4A86A0F1A3079w3X" TargetMode="External"/><Relationship Id="rId14" Type="http://schemas.openxmlformats.org/officeDocument/2006/relationships/hyperlink" Target="consultantplus://offline/ref=CE5967DB53FCF73219CA2607FCAEEF0A21891DE656498E0C97D5197868B45F007CA2ECFB56B7C373455F1CD0B87ED3643F2DB3E85D36B4A86A0F1A3079w3X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88D4-25FF-4EE1-B768-1AF4753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0</Pages>
  <Words>14427</Words>
  <Characters>8223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ко Ольга Николаевна</cp:lastModifiedBy>
  <cp:revision>69</cp:revision>
  <cp:lastPrinted>2021-10-13T05:03:00Z</cp:lastPrinted>
  <dcterms:created xsi:type="dcterms:W3CDTF">2022-02-09T06:10:00Z</dcterms:created>
  <dcterms:modified xsi:type="dcterms:W3CDTF">2022-08-03T01:31:00Z</dcterms:modified>
</cp:coreProperties>
</file>